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B7" w:rsidRDefault="00F66371" w:rsidP="006241B7">
      <w:pPr>
        <w:jc w:val="left"/>
        <w:rPr>
          <w:rFonts w:ascii="黑体" w:eastAsia="黑体" w:hAnsi="黑体" w:cs="Arial Unicode MS"/>
          <w:kern w:val="2"/>
          <w:sz w:val="32"/>
          <w:szCs w:val="32"/>
        </w:rPr>
      </w:pPr>
      <w:r w:rsidRPr="00CF5FA1">
        <w:rPr>
          <w:rFonts w:ascii="黑体" w:eastAsia="黑体" w:hAnsi="黑体" w:cs="Arial Unicode MS" w:hint="eastAsia"/>
          <w:kern w:val="2"/>
          <w:sz w:val="32"/>
          <w:szCs w:val="32"/>
        </w:rPr>
        <w:t>附件2</w:t>
      </w:r>
      <w:r w:rsidR="00574561">
        <w:rPr>
          <w:rFonts w:ascii="黑体" w:eastAsia="黑体" w:hAnsi="黑体" w:cs="Arial Unicode MS" w:hint="eastAsia"/>
          <w:kern w:val="2"/>
          <w:sz w:val="32"/>
          <w:szCs w:val="32"/>
        </w:rPr>
        <w:t xml:space="preserve"> </w:t>
      </w:r>
      <w:r w:rsidR="00574561" w:rsidRPr="00574561">
        <w:rPr>
          <w:rFonts w:ascii="微软雅黑" w:eastAsia="微软雅黑" w:hAnsi="微软雅黑" w:cs="Arial Unicode MS" w:hint="eastAsia"/>
          <w:kern w:val="0"/>
          <w:sz w:val="21"/>
          <w:szCs w:val="21"/>
        </w:rPr>
        <w:t>Attachment2</w:t>
      </w:r>
      <w:r w:rsidR="00B21A1E">
        <w:rPr>
          <w:rFonts w:ascii="黑体" w:eastAsia="黑体" w:hAnsi="黑体" w:cs="Arial Unicode MS" w:hint="eastAsia"/>
          <w:kern w:val="2"/>
          <w:sz w:val="32"/>
          <w:szCs w:val="32"/>
        </w:rPr>
        <w:t xml:space="preserve">   </w:t>
      </w:r>
    </w:p>
    <w:p w:rsidR="006241B7" w:rsidRDefault="006241B7" w:rsidP="006241B7">
      <w:pPr>
        <w:jc w:val="left"/>
        <w:rPr>
          <w:rFonts w:ascii="黑体" w:eastAsia="黑体" w:hAnsi="黑体" w:cs="Arial Unicode MS"/>
          <w:kern w:val="2"/>
          <w:sz w:val="32"/>
          <w:szCs w:val="32"/>
        </w:rPr>
      </w:pPr>
    </w:p>
    <w:p w:rsidR="007E6490" w:rsidRPr="00B21A1E" w:rsidRDefault="007E6490" w:rsidP="00DC083B">
      <w:pPr>
        <w:spacing w:line="580" w:lineRule="exact"/>
        <w:jc w:val="center"/>
        <w:rPr>
          <w:rFonts w:ascii="黑体" w:eastAsia="黑体" w:hAnsi="黑体" w:cs="Arial Unicode MS"/>
          <w:kern w:val="2"/>
          <w:sz w:val="32"/>
          <w:szCs w:val="32"/>
        </w:rPr>
      </w:pPr>
      <w:r w:rsidRPr="00CF5FA1">
        <w:rPr>
          <w:rFonts w:ascii="小标宋" w:eastAsia="小标宋" w:hAnsi="Arial Unicode MS" w:cs="Arial Unicode MS" w:hint="eastAsia"/>
          <w:kern w:val="2"/>
          <w:sz w:val="44"/>
          <w:szCs w:val="44"/>
        </w:rPr>
        <w:t>参展申请表</w:t>
      </w:r>
    </w:p>
    <w:p w:rsidR="005A2B2B" w:rsidRPr="00DC083B" w:rsidRDefault="007E6490" w:rsidP="00DC083B">
      <w:pPr>
        <w:spacing w:line="580" w:lineRule="exact"/>
        <w:jc w:val="center"/>
        <w:rPr>
          <w:rFonts w:ascii="微软雅黑" w:eastAsia="微软雅黑" w:hAnsi="微软雅黑" w:cs="Arial Unicode MS"/>
          <w:kern w:val="0"/>
          <w:sz w:val="21"/>
          <w:szCs w:val="21"/>
        </w:rPr>
      </w:pPr>
      <w:r w:rsidRPr="00B830BE">
        <w:rPr>
          <w:rFonts w:ascii="微软雅黑" w:eastAsia="微软雅黑" w:hAnsi="微软雅黑" w:cs="Arial Unicode MS"/>
          <w:kern w:val="0"/>
          <w:sz w:val="21"/>
          <w:szCs w:val="21"/>
        </w:rPr>
        <w:t>APPLICATION FORM</w:t>
      </w:r>
    </w:p>
    <w:p w:rsidR="007E6490" w:rsidRPr="00CF5FA1" w:rsidRDefault="006B498B" w:rsidP="00106DC7">
      <w:pPr>
        <w:pStyle w:val="a7"/>
        <w:adjustRightInd w:val="0"/>
        <w:snapToGrid w:val="0"/>
        <w:spacing w:before="0" w:beforeAutospacing="0" w:after="0" w:afterAutospacing="0" w:line="580" w:lineRule="exact"/>
        <w:rPr>
          <w:rFonts w:ascii="Arial" w:hAnsi="Arial" w:cs="Arial"/>
          <w:bCs/>
          <w:iCs/>
          <w:szCs w:val="21"/>
        </w:rPr>
      </w:pPr>
      <w:r w:rsidRPr="00DC083B">
        <w:rPr>
          <w:rFonts w:ascii="黑体" w:eastAsia="黑体" w:hAnsi="黑体" w:cs="Arial" w:hint="eastAsia"/>
          <w:bCs/>
          <w:iCs/>
          <w:szCs w:val="21"/>
        </w:rPr>
        <w:t>1.</w:t>
      </w:r>
      <w:r w:rsidR="00D92023" w:rsidRPr="00DC083B">
        <w:rPr>
          <w:rFonts w:ascii="黑体" w:eastAsia="黑体" w:hAnsi="黑体" w:cs="Arial" w:hint="eastAsia"/>
          <w:bCs/>
          <w:iCs/>
          <w:szCs w:val="21"/>
        </w:rPr>
        <w:t>参展公司信息</w:t>
      </w:r>
      <w:r w:rsidR="00D92023" w:rsidRPr="00CF5FA1">
        <w:rPr>
          <w:rFonts w:ascii="Arial" w:hAnsi="Arial" w:cs="Arial" w:hint="eastAsia"/>
          <w:bCs/>
          <w:iCs/>
          <w:szCs w:val="21"/>
        </w:rPr>
        <w:t xml:space="preserve"> </w:t>
      </w:r>
      <w:r w:rsidR="00D92023" w:rsidRPr="00B830BE">
        <w:rPr>
          <w:rFonts w:ascii="微软雅黑" w:eastAsia="微软雅黑" w:hAnsi="微软雅黑" w:cs="Arial Unicode MS"/>
          <w:sz w:val="21"/>
          <w:szCs w:val="21"/>
        </w:rPr>
        <w:t>C</w:t>
      </w:r>
      <w:r w:rsidR="000B4043" w:rsidRPr="00B830BE">
        <w:rPr>
          <w:rFonts w:ascii="微软雅黑" w:eastAsia="微软雅黑" w:hAnsi="微软雅黑" w:cs="Arial Unicode MS" w:hint="eastAsia"/>
          <w:sz w:val="21"/>
          <w:szCs w:val="21"/>
        </w:rPr>
        <w:t>OMPANY</w:t>
      </w:r>
      <w:r w:rsidR="00D92023" w:rsidRPr="00B830BE">
        <w:rPr>
          <w:rFonts w:ascii="微软雅黑" w:eastAsia="微软雅黑" w:hAnsi="微软雅黑" w:cs="Arial Unicode MS"/>
          <w:sz w:val="21"/>
          <w:szCs w:val="21"/>
        </w:rPr>
        <w:t xml:space="preserve"> </w:t>
      </w:r>
      <w:r w:rsidR="000B4043" w:rsidRPr="00B830BE">
        <w:rPr>
          <w:rFonts w:ascii="微软雅黑" w:eastAsia="微软雅黑" w:hAnsi="微软雅黑" w:cs="Arial Unicode MS" w:hint="eastAsia"/>
          <w:sz w:val="21"/>
          <w:szCs w:val="21"/>
        </w:rPr>
        <w:t>INFORMATION</w:t>
      </w:r>
      <w:r w:rsidR="007E6490" w:rsidRPr="00B830BE">
        <w:rPr>
          <w:rFonts w:ascii="微软雅黑" w:eastAsia="微软雅黑" w:hAnsi="微软雅黑" w:cs="Arial Unicode MS" w:hint="eastAsia"/>
          <w:sz w:val="21"/>
          <w:szCs w:val="21"/>
        </w:rPr>
        <w:t xml:space="preserve">  </w:t>
      </w:r>
      <w:r w:rsidR="007E6490" w:rsidRPr="00CF5FA1">
        <w:rPr>
          <w:rFonts w:ascii="Arial" w:hAnsi="Arial" w:cs="Arial" w:hint="eastAsia"/>
          <w:bCs/>
          <w:color w:val="0000FF"/>
          <w:sz w:val="18"/>
          <w:szCs w:val="21"/>
          <w:lang w:val="en-GB"/>
        </w:rPr>
        <w:t xml:space="preserve">     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2415"/>
        <w:gridCol w:w="1322"/>
        <w:gridCol w:w="2926"/>
      </w:tblGrid>
      <w:tr w:rsidR="007E6490" w:rsidRPr="00CF5FA1" w:rsidTr="008F17E0">
        <w:trPr>
          <w:trHeight w:val="567"/>
          <w:jc w:val="center"/>
        </w:trPr>
        <w:tc>
          <w:tcPr>
            <w:tcW w:w="1065" w:type="pct"/>
            <w:vMerge w:val="restar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公司名称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  <w:lang w:val="en-GB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Company</w:t>
            </w:r>
          </w:p>
        </w:tc>
        <w:tc>
          <w:tcPr>
            <w:tcW w:w="3935" w:type="pct"/>
            <w:gridSpan w:val="3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both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  <w:lang w:val="en-GB"/>
              </w:rPr>
              <w:t>中文</w:t>
            </w: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Merge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3935" w:type="pct"/>
            <w:gridSpan w:val="3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both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  <w:lang w:val="en-GB"/>
              </w:rPr>
              <w:t>English</w:t>
            </w: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国家</w:t>
            </w: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/</w:t>
            </w: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地区</w:t>
            </w:r>
            <w:r w:rsidR="00D52C3D"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C</w:t>
            </w: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ountry/</w:t>
            </w:r>
            <w:r w:rsidR="008F17E0"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Area</w:t>
            </w:r>
          </w:p>
        </w:tc>
        <w:tc>
          <w:tcPr>
            <w:tcW w:w="1426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城市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City</w:t>
            </w:r>
          </w:p>
        </w:tc>
        <w:tc>
          <w:tcPr>
            <w:tcW w:w="1728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地址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Address</w:t>
            </w:r>
          </w:p>
        </w:tc>
        <w:tc>
          <w:tcPr>
            <w:tcW w:w="3935" w:type="pct"/>
            <w:gridSpan w:val="3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电话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Tel</w:t>
            </w:r>
          </w:p>
        </w:tc>
        <w:tc>
          <w:tcPr>
            <w:tcW w:w="1426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传真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Fax</w:t>
            </w:r>
          </w:p>
        </w:tc>
        <w:tc>
          <w:tcPr>
            <w:tcW w:w="1728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邮编</w:t>
            </w:r>
          </w:p>
          <w:p w:rsidR="007E6490" w:rsidRPr="00CF5FA1" w:rsidRDefault="007E6490" w:rsidP="00F44C6F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Post</w:t>
            </w:r>
            <w:r w:rsidR="00F44C6F"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 xml:space="preserve"> C</w:t>
            </w: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ode</w:t>
            </w:r>
          </w:p>
        </w:tc>
        <w:tc>
          <w:tcPr>
            <w:tcW w:w="1426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网址</w:t>
            </w:r>
          </w:p>
          <w:p w:rsidR="007E6490" w:rsidRPr="00CF5FA1" w:rsidRDefault="007E6490" w:rsidP="00F44C6F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Web</w:t>
            </w:r>
            <w:r w:rsidR="00F44C6F"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 xml:space="preserve"> S</w:t>
            </w: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ite</w:t>
            </w:r>
          </w:p>
        </w:tc>
        <w:tc>
          <w:tcPr>
            <w:tcW w:w="1728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  <w:tr w:rsidR="007E6490" w:rsidRPr="00CF5FA1" w:rsidTr="00FF0ACC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:rsidR="007E6490" w:rsidRPr="00CF5FA1" w:rsidRDefault="007E6490" w:rsidP="005A2B2B">
            <w:pPr>
              <w:pStyle w:val="a7"/>
              <w:spacing w:before="0" w:beforeAutospacing="0" w:after="0" w:afterAutospacing="0" w:line="240" w:lineRule="exact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联系人信息</w:t>
            </w: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 xml:space="preserve"> </w:t>
            </w:r>
            <w:r w:rsidRPr="00CF5FA1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Contact Information</w:t>
            </w: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姓名</w:t>
            </w:r>
          </w:p>
          <w:p w:rsidR="007E6490" w:rsidRPr="00CF5FA1" w:rsidRDefault="00D52C3D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Name</w:t>
            </w:r>
          </w:p>
        </w:tc>
        <w:tc>
          <w:tcPr>
            <w:tcW w:w="1426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职务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Title</w:t>
            </w:r>
          </w:p>
        </w:tc>
        <w:tc>
          <w:tcPr>
            <w:tcW w:w="1728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电话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Tel</w:t>
            </w:r>
          </w:p>
        </w:tc>
        <w:tc>
          <w:tcPr>
            <w:tcW w:w="1426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电子邮件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E-Mail</w:t>
            </w:r>
          </w:p>
        </w:tc>
        <w:tc>
          <w:tcPr>
            <w:tcW w:w="1728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  <w:tr w:rsidR="007E6490" w:rsidRPr="00CF5FA1" w:rsidTr="008F17E0">
        <w:trPr>
          <w:trHeight w:val="567"/>
          <w:jc w:val="center"/>
        </w:trPr>
        <w:tc>
          <w:tcPr>
            <w:tcW w:w="1065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传真</w:t>
            </w:r>
          </w:p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Fax</w:t>
            </w:r>
          </w:p>
        </w:tc>
        <w:tc>
          <w:tcPr>
            <w:tcW w:w="1426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  <w:tc>
          <w:tcPr>
            <w:tcW w:w="1728" w:type="pct"/>
            <w:vAlign w:val="center"/>
          </w:tcPr>
          <w:p w:rsidR="007E6490" w:rsidRPr="00CF5FA1" w:rsidRDefault="007E6490" w:rsidP="00E679EB">
            <w:pPr>
              <w:pStyle w:val="a7"/>
              <w:spacing w:before="0" w:beforeAutospacing="0" w:after="0" w:afterAutospacing="0" w:line="24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</w:p>
        </w:tc>
      </w:tr>
    </w:tbl>
    <w:p w:rsidR="0009276A" w:rsidRPr="00106DC7" w:rsidRDefault="006B498B" w:rsidP="00106DC7">
      <w:pPr>
        <w:pStyle w:val="a7"/>
        <w:adjustRightInd w:val="0"/>
        <w:snapToGrid w:val="0"/>
        <w:spacing w:before="0" w:beforeAutospacing="0" w:after="0" w:afterAutospacing="0" w:line="580" w:lineRule="exact"/>
        <w:rPr>
          <w:rFonts w:ascii="黑体" w:eastAsia="黑体" w:hAnsi="黑体" w:cs="Arial"/>
          <w:bCs/>
          <w:iCs/>
          <w:szCs w:val="21"/>
        </w:rPr>
      </w:pPr>
      <w:r w:rsidRPr="00106DC7">
        <w:rPr>
          <w:rFonts w:ascii="黑体" w:eastAsia="黑体" w:hAnsi="黑体" w:cs="Arial" w:hint="eastAsia"/>
          <w:bCs/>
          <w:iCs/>
          <w:szCs w:val="21"/>
        </w:rPr>
        <w:t>2.</w:t>
      </w:r>
      <w:r w:rsidR="00197A94" w:rsidRPr="00106DC7">
        <w:rPr>
          <w:rFonts w:ascii="黑体" w:eastAsia="黑体" w:hAnsi="黑体" w:cs="Arial" w:hint="eastAsia"/>
          <w:bCs/>
          <w:iCs/>
          <w:szCs w:val="21"/>
        </w:rPr>
        <w:t>申请</w:t>
      </w:r>
      <w:r w:rsidR="007A1F51" w:rsidRPr="00106DC7">
        <w:rPr>
          <w:rFonts w:ascii="黑体" w:eastAsia="黑体" w:hAnsi="黑体" w:cs="Arial" w:hint="eastAsia"/>
          <w:bCs/>
          <w:iCs/>
          <w:szCs w:val="21"/>
        </w:rPr>
        <w:t>参展影片</w:t>
      </w:r>
      <w:r w:rsidR="00367EE0" w:rsidRPr="00106DC7">
        <w:rPr>
          <w:rFonts w:ascii="黑体" w:eastAsia="黑体" w:hAnsi="黑体" w:cs="Arial" w:hint="eastAsia"/>
          <w:bCs/>
          <w:iCs/>
          <w:szCs w:val="21"/>
        </w:rPr>
        <w:t>信息</w:t>
      </w:r>
      <w:r w:rsidR="00D92023" w:rsidRPr="00106DC7">
        <w:rPr>
          <w:rFonts w:ascii="微软雅黑" w:eastAsia="微软雅黑" w:hAnsi="微软雅黑" w:cs="Arial Unicode MS" w:hint="eastAsia"/>
          <w:bCs/>
          <w:kern w:val="10"/>
          <w:sz w:val="21"/>
          <w:szCs w:val="21"/>
        </w:rPr>
        <w:t xml:space="preserve">FILM </w:t>
      </w:r>
      <w:r w:rsidR="008F17E0" w:rsidRPr="00106DC7">
        <w:rPr>
          <w:rFonts w:ascii="微软雅黑" w:eastAsia="微软雅黑" w:hAnsi="微软雅黑" w:cs="Arial Unicode MS" w:hint="eastAsia"/>
          <w:bCs/>
          <w:kern w:val="10"/>
          <w:sz w:val="21"/>
          <w:szCs w:val="21"/>
        </w:rPr>
        <w:t>INFORMATION</w:t>
      </w:r>
    </w:p>
    <w:tbl>
      <w:tblPr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5212"/>
      </w:tblGrid>
      <w:tr w:rsidR="00F33704" w:rsidRPr="00CF5FA1" w:rsidTr="00E679EB">
        <w:trPr>
          <w:trHeight w:val="567"/>
          <w:jc w:val="center"/>
        </w:trPr>
        <w:tc>
          <w:tcPr>
            <w:tcW w:w="8356" w:type="dxa"/>
            <w:gridSpan w:val="2"/>
            <w:shd w:val="clear" w:color="auto" w:fill="E0E0E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3751C1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影片</w:t>
            </w:r>
            <w:r w:rsidR="00F3370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基本情况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="00F3370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(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="00F33704"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Basic Information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="00F3370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原文片名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 xml:space="preserve">Original </w:t>
            </w:r>
            <w:r w:rsidR="008F17E0"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英文片名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 xml:space="preserve">English </w:t>
            </w:r>
            <w:r w:rsidR="008F17E0"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中文片名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 xml:space="preserve">Chinese </w:t>
            </w:r>
            <w:r w:rsidR="008F17E0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出品时间</w:t>
            </w:r>
          </w:p>
          <w:p w:rsidR="00F33704" w:rsidRPr="00CF5FA1" w:rsidRDefault="0088410E" w:rsidP="0088410E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  <w:shd w:val="pct15" w:color="auto" w:fill="FFFFFF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Original Release</w:t>
            </w:r>
            <w:r w:rsidR="00F33704"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 xml:space="preserve"> </w:t>
            </w:r>
            <w:r w:rsidR="008F17E0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D</w:t>
            </w:r>
            <w:r w:rsidR="00F33704"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at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 xml:space="preserve">  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  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    年/</w:t>
            </w: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>Year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  月/</w:t>
            </w: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>Month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    日/</w:t>
            </w:r>
            <w:r w:rsidR="00D33017"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D</w:t>
            </w: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>ate</w:t>
            </w: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lastRenderedPageBreak/>
              <w:t>出品国家、地区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  <w:shd w:val="pct15" w:color="auto" w:fill="FFFFFF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Country</w:t>
            </w:r>
            <w:r w:rsidR="008F17E0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/Area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 xml:space="preserve"> of Origin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  <w:shd w:val="pct15" w:color="auto" w:fill="FFFFFF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出品公司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Production Company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  <w:u w:val="single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导演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Director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  <w:u w:val="single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编剧</w:t>
            </w:r>
          </w:p>
          <w:p w:rsidR="00F33704" w:rsidRPr="00CF5FA1" w:rsidRDefault="00F33704" w:rsidP="00DA7449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Screen</w:t>
            </w:r>
            <w:r w:rsidR="00DA7449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="00DA7449"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W</w:t>
            </w:r>
            <w:r w:rsidRPr="00CF5FA1">
              <w:rPr>
                <w:rFonts w:ascii="微软雅黑" w:eastAsia="微软雅黑" w:hAnsi="微软雅黑" w:cs="Arial Unicode MS"/>
                <w:sz w:val="21"/>
                <w:szCs w:val="21"/>
              </w:rPr>
              <w:t>riter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片长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Running Tim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ind w:firstLineChars="200" w:firstLine="420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  <w:u w:val="single"/>
              </w:rPr>
              <w:t xml:space="preserve">   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  <w:u w:val="single"/>
              </w:rPr>
              <w:t xml:space="preserve">  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  <w:u w:val="single"/>
              </w:rPr>
              <w:t xml:space="preserve">    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分钟/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Minutes</w:t>
            </w:r>
          </w:p>
        </w:tc>
      </w:tr>
      <w:tr w:rsidR="00F33704" w:rsidRPr="00CF5FA1" w:rsidTr="00156C61">
        <w:trPr>
          <w:trHeight w:val="1642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影片</w:t>
            </w:r>
            <w:r w:rsidR="00F85DD6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英文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简介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(30-100字)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 xml:space="preserve">Film </w:t>
            </w:r>
            <w:r w:rsidR="00F85DD6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English 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Synopsis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(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30-100 words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  <w:p w:rsidR="0029377A" w:rsidRPr="00CF5FA1" w:rsidRDefault="0029377A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  <w:p w:rsidR="0029377A" w:rsidRPr="00CF5FA1" w:rsidRDefault="0029377A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  <w:p w:rsidR="00E679EB" w:rsidRPr="00CF5FA1" w:rsidRDefault="00E679EB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  <w:p w:rsidR="00E679EB" w:rsidRPr="00CF5FA1" w:rsidRDefault="00E679EB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  <w:p w:rsidR="0029377A" w:rsidRPr="00CF5FA1" w:rsidRDefault="0029377A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</w:p>
        </w:tc>
      </w:tr>
      <w:tr w:rsidR="00F85DD6" w:rsidRPr="00CF5FA1" w:rsidTr="00156C61">
        <w:trPr>
          <w:trHeight w:val="1560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85DD6" w:rsidRPr="00CF5FA1" w:rsidRDefault="00F85DD6" w:rsidP="003E290F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影片中文简介</w:t>
            </w:r>
          </w:p>
          <w:p w:rsidR="00F85DD6" w:rsidRPr="00CF5FA1" w:rsidRDefault="00F85DD6" w:rsidP="003E290F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(30-100字)</w:t>
            </w:r>
          </w:p>
          <w:p w:rsidR="00F85DD6" w:rsidRPr="00CF5FA1" w:rsidRDefault="003E290F" w:rsidP="003E290F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Film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Chinese </w:t>
            </w:r>
            <w:r w:rsidR="00F85DD6"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Synopsis</w:t>
            </w:r>
          </w:p>
          <w:p w:rsidR="00F85DD6" w:rsidRPr="00CF5FA1" w:rsidRDefault="00F85DD6" w:rsidP="003E290F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(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30-100 words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85DD6" w:rsidRPr="00CF5FA1" w:rsidRDefault="00F85DD6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  <w:p w:rsidR="00F85DD6" w:rsidRPr="00CF5FA1" w:rsidRDefault="00F85DD6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</w:p>
        </w:tc>
      </w:tr>
      <w:tr w:rsidR="00F33704" w:rsidRPr="00CF5FA1" w:rsidTr="00E679EB">
        <w:trPr>
          <w:trHeight w:val="567"/>
          <w:jc w:val="center"/>
        </w:trPr>
        <w:tc>
          <w:tcPr>
            <w:tcW w:w="8356" w:type="dxa"/>
            <w:gridSpan w:val="2"/>
            <w:shd w:val="clear" w:color="auto" w:fill="E0E0E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技术数据情况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(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Technical Features</w:t>
            </w:r>
            <w:r w:rsidR="002D6494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对白语种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Original Languag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字  幕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  <w:t>Subtitle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229AD" w:rsidRPr="00CF5FA1" w:rsidRDefault="00F33704" w:rsidP="00CF5FA1">
            <w:pPr>
              <w:spacing w:line="260" w:lineRule="exact"/>
              <w:ind w:firstLineChars="100" w:firstLine="210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bookmarkStart w:id="0" w:name="Text61"/>
            <w:r w:rsidRPr="00CF5FA1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□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无/No   </w:t>
            </w:r>
            <w:r w:rsidRPr="00CF5FA1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□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有/Yes</w:t>
            </w:r>
          </w:p>
          <w:bookmarkEnd w:id="0"/>
          <w:p w:rsidR="00132569" w:rsidRPr="00CF5FA1" w:rsidRDefault="00F33704" w:rsidP="00CF5FA1">
            <w:pPr>
              <w:spacing w:line="260" w:lineRule="exact"/>
              <w:ind w:firstLineChars="100" w:firstLine="210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Theme="minorEastAsia" w:eastAsiaTheme="minorEastAsia" w:hAnsiTheme="minorEastAsia" w:cs="Arial Unicode MS" w:hint="eastAsia"/>
                <w:bCs/>
                <w:color w:val="000000"/>
                <w:sz w:val="21"/>
                <w:szCs w:val="21"/>
              </w:rPr>
              <w:t>□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中文字幕/Chinese </w:t>
            </w:r>
            <w:r w:rsidR="003A2D33"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S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ubtitle  </w:t>
            </w:r>
          </w:p>
          <w:p w:rsidR="00F33704" w:rsidRPr="00CF5FA1" w:rsidRDefault="00F33704" w:rsidP="00CF5FA1">
            <w:pPr>
              <w:spacing w:line="260" w:lineRule="exact"/>
              <w:ind w:firstLineChars="100" w:firstLine="210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Theme="minorEastAsia" w:eastAsiaTheme="minorEastAsia" w:hAnsiTheme="minorEastAsia" w:cs="Arial Unicode MS" w:hint="eastAsia"/>
                <w:bCs/>
                <w:color w:val="000000"/>
                <w:sz w:val="21"/>
                <w:szCs w:val="21"/>
              </w:rPr>
              <w:t>□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英文字幕/</w:t>
            </w:r>
            <w:r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 xml:space="preserve">English </w:t>
            </w:r>
            <w:r w:rsidR="003A2D33"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S</w:t>
            </w:r>
            <w:r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ubtitle</w:t>
            </w: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>影片规格</w:t>
            </w:r>
          </w:p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Film Format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D2F51" w:rsidRPr="00CF5FA1" w:rsidRDefault="00F33704" w:rsidP="009D2F51">
            <w:pPr>
              <w:spacing w:line="260" w:lineRule="exact"/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 </w:t>
            </w:r>
            <w:r w:rsidR="009D2F51"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="009D2F51" w:rsidRPr="00CF5FA1">
              <w:rPr>
                <w:rFonts w:ascii="Times New Roman" w:eastAsia="微软雅黑" w:hAnsi="Times New Roman" w:cs="Arial Unicode MS" w:hint="eastAsia"/>
                <w:color w:val="000000" w:themeColor="text1"/>
                <w:sz w:val="24"/>
                <w:szCs w:val="21"/>
              </w:rPr>
              <w:t xml:space="preserve"> </w:t>
            </w:r>
            <w:r w:rsidR="009D2F51"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 xml:space="preserve">15/70mm </w:t>
            </w:r>
          </w:p>
          <w:p w:rsidR="009D2F51" w:rsidRPr="00CF5FA1" w:rsidRDefault="009D2F51" w:rsidP="009D2F51">
            <w:pPr>
              <w:spacing w:line="260" w:lineRule="exact"/>
              <w:ind w:firstLineChars="50" w:firstLine="120"/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</w:pP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Pr="00CF5FA1">
              <w:rPr>
                <w:rFonts w:ascii="Times New Roman" w:eastAsia="微软雅黑" w:hAnsi="Times New Roman" w:cs="Arial Unicode MS" w:hint="eastAsia"/>
                <w:color w:val="000000" w:themeColor="text1"/>
                <w:sz w:val="24"/>
                <w:szCs w:val="21"/>
              </w:rPr>
              <w:t xml:space="preserve"> 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数字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/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1"/>
                <w:szCs w:val="21"/>
              </w:rPr>
              <w:t>Digital Cinema Package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 xml:space="preserve"> </w:t>
            </w:r>
          </w:p>
          <w:p w:rsidR="009D2F51" w:rsidRPr="00CF5FA1" w:rsidRDefault="009D2F51" w:rsidP="003A2D33">
            <w:pPr>
              <w:spacing w:line="260" w:lineRule="exact"/>
              <w:ind w:firstLineChars="50" w:firstLine="120"/>
              <w:rPr>
                <w:rFonts w:ascii="Times New Roman" w:eastAsiaTheme="minorEastAsia" w:hAnsi="Times New Roman" w:cs="Arial Unicode MS"/>
                <w:color w:val="000000" w:themeColor="text1"/>
                <w:sz w:val="24"/>
                <w:szCs w:val="21"/>
              </w:rPr>
            </w:pP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 xml:space="preserve"> 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序列帧</w:t>
            </w: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/</w:t>
            </w: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1"/>
                <w:szCs w:val="21"/>
              </w:rPr>
              <w:t>Dome Master</w:t>
            </w:r>
          </w:p>
          <w:p w:rsidR="00F33704" w:rsidRPr="00CF5FA1" w:rsidRDefault="009D2F51" w:rsidP="009D2F51">
            <w:pPr>
              <w:spacing w:line="260" w:lineRule="exact"/>
              <w:ind w:firstLineChars="50" w:firstLine="120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 xml:space="preserve"> </w:t>
            </w: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1"/>
                <w:szCs w:val="21"/>
              </w:rPr>
              <w:t>MPEG2</w:t>
            </w:r>
          </w:p>
        </w:tc>
      </w:tr>
      <w:tr w:rsidR="00F33704" w:rsidRPr="00CF5FA1" w:rsidTr="00156C61">
        <w:trPr>
          <w:trHeight w:val="567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立体效果</w:t>
            </w:r>
          </w:p>
          <w:p w:rsidR="007C14AB" w:rsidRPr="00CF5FA1" w:rsidRDefault="007C14AB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2D/3D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ind w:firstLineChars="50" w:firstLine="105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□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 xml:space="preserve">2D    </w:t>
            </w:r>
            <w:r w:rsidRPr="00CF5FA1">
              <w:rPr>
                <w:rFonts w:asciiTheme="minorEastAsia" w:eastAsiaTheme="minorEastAsia" w:hAnsiTheme="minorEastAsia" w:cs="Arial Unicode MS" w:hint="eastAsia"/>
                <w:sz w:val="21"/>
                <w:szCs w:val="21"/>
              </w:rPr>
              <w:t>□</w:t>
            </w:r>
            <w:r w:rsidRPr="00CF5FA1">
              <w:rPr>
                <w:rFonts w:ascii="微软雅黑" w:eastAsia="微软雅黑" w:hAnsi="微软雅黑" w:cs="Arial Unicode MS" w:hint="eastAsia"/>
                <w:bCs/>
                <w:sz w:val="21"/>
                <w:szCs w:val="21"/>
              </w:rPr>
              <w:t>3D</w:t>
            </w:r>
          </w:p>
        </w:tc>
      </w:tr>
      <w:tr w:rsidR="00F33704" w:rsidRPr="00CF5FA1" w:rsidTr="00156C61">
        <w:trPr>
          <w:trHeight w:val="908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播放影院</w:t>
            </w:r>
          </w:p>
          <w:p w:rsidR="005815BA" w:rsidRPr="00CF5FA1" w:rsidRDefault="00EB39E1" w:rsidP="00E679EB">
            <w:pPr>
              <w:spacing w:line="260" w:lineRule="exact"/>
              <w:jc w:val="center"/>
              <w:rPr>
                <w:rFonts w:ascii="微软雅黑" w:eastAsia="微软雅黑" w:hAnsi="微软雅黑" w:cs="Arial Unicode MS"/>
                <w:bCs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>Cinema</w:t>
            </w:r>
            <w:r w:rsidRPr="00CF5FA1">
              <w:rPr>
                <w:rFonts w:ascii="微软雅黑" w:eastAsia="微软雅黑" w:hAnsi="微软雅黑" w:cs="Arial Unicode MS" w:hint="eastAsia"/>
                <w:bCs/>
                <w:color w:val="000000"/>
                <w:sz w:val="21"/>
                <w:szCs w:val="21"/>
              </w:rPr>
              <w:t xml:space="preserve"> Category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27CD2" w:rsidRPr="00CF5FA1" w:rsidRDefault="00C27CD2" w:rsidP="00C27CD2">
            <w:pPr>
              <w:widowControl/>
              <w:spacing w:line="260" w:lineRule="exact"/>
              <w:ind w:firstLineChars="50" w:firstLine="120"/>
              <w:jc w:val="left"/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</w:pP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球幕影院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  <w:t xml:space="preserve">/ 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1"/>
                <w:szCs w:val="21"/>
              </w:rPr>
              <w:t>Dome Theater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  <w:t xml:space="preserve"> </w:t>
            </w:r>
          </w:p>
          <w:p w:rsidR="00C27CD2" w:rsidRPr="00CF5FA1" w:rsidRDefault="00C27CD2" w:rsidP="00C27CD2">
            <w:pPr>
              <w:widowControl/>
              <w:spacing w:line="260" w:lineRule="exact"/>
              <w:ind w:firstLineChars="50" w:firstLine="120"/>
              <w:jc w:val="left"/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</w:pP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巨幕影院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  <w:t>/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1"/>
                <w:szCs w:val="21"/>
              </w:rPr>
              <w:t>Giant Screen Theater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  <w:t xml:space="preserve"> </w:t>
            </w:r>
          </w:p>
          <w:p w:rsidR="00F33704" w:rsidRPr="00CF5FA1" w:rsidRDefault="00C27CD2" w:rsidP="00C27CD2">
            <w:pPr>
              <w:spacing w:line="260" w:lineRule="exact"/>
              <w:ind w:firstLineChars="50" w:firstLine="120"/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Times New Roman" w:eastAsiaTheme="minorEastAsia" w:hAnsi="Times New Roman" w:cs="Arial Unicode MS" w:hint="eastAsia"/>
                <w:color w:val="000000" w:themeColor="text1"/>
                <w:sz w:val="24"/>
                <w:szCs w:val="21"/>
              </w:rPr>
              <w:t>□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4D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>影院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  <w:t>/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4"/>
                <w:szCs w:val="21"/>
              </w:rPr>
              <w:t xml:space="preserve"> </w:t>
            </w:r>
            <w:r w:rsidRPr="00CF5FA1">
              <w:rPr>
                <w:rFonts w:ascii="Times New Roman" w:eastAsia="微软雅黑" w:hAnsi="Times New Roman" w:cs="Arial Unicode MS" w:hint="eastAsia"/>
                <w:bCs/>
                <w:color w:val="000000" w:themeColor="text1"/>
                <w:sz w:val="21"/>
                <w:szCs w:val="21"/>
              </w:rPr>
              <w:t>4D Attraction Theater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CF5FA1">
              <w:rPr>
                <w:rFonts w:ascii="Times New Roman" w:eastAsia="微软雅黑" w:hAnsi="Times New Roman" w:cs="Arial Unicode MS"/>
                <w:bCs/>
                <w:color w:val="000000" w:themeColor="text1"/>
                <w:sz w:val="24"/>
                <w:szCs w:val="21"/>
              </w:rPr>
              <w:t xml:space="preserve"> </w:t>
            </w:r>
            <w:r w:rsidR="00EB39E1" w:rsidRPr="00CF5FA1">
              <w:rPr>
                <w:rFonts w:ascii="微软雅黑" w:eastAsia="微软雅黑" w:hAnsi="微软雅黑" w:cs="Arial Unicode MS"/>
                <w:bCs/>
                <w:color w:val="000000"/>
                <w:sz w:val="21"/>
                <w:szCs w:val="21"/>
              </w:rPr>
              <w:t xml:space="preserve">      </w:t>
            </w:r>
          </w:p>
        </w:tc>
      </w:tr>
      <w:tr w:rsidR="00F33704" w:rsidRPr="00CF5FA1" w:rsidTr="00E679EB">
        <w:trPr>
          <w:trHeight w:val="567"/>
          <w:jc w:val="center"/>
        </w:trPr>
        <w:tc>
          <w:tcPr>
            <w:tcW w:w="8356" w:type="dxa"/>
            <w:gridSpan w:val="2"/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Arial" w:hAnsi="Arial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协议(Agreement)</w:t>
            </w:r>
          </w:p>
        </w:tc>
      </w:tr>
      <w:tr w:rsidR="00F33704" w:rsidRPr="00CF5FA1" w:rsidTr="00375DBB">
        <w:trPr>
          <w:trHeight w:val="2509"/>
          <w:jc w:val="center"/>
        </w:trPr>
        <w:tc>
          <w:tcPr>
            <w:tcW w:w="8356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lastRenderedPageBreak/>
              <w:t>I, as the representative authorized by the production company and hav</w:t>
            </w:r>
            <w:r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ing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 already received consent from the third party involved in the film production, hereby declare to submit this film </w:t>
            </w:r>
            <w:r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to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 the </w:t>
            </w:r>
            <w:r w:rsidR="004268F3"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9</w:t>
            </w:r>
            <w:r w:rsidR="004268F3"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th 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>Beijing International Film Festival</w:t>
            </w:r>
            <w:r w:rsidR="00DD3120"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“</w:t>
            </w:r>
            <w:r w:rsidR="00DD3120"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>Science &amp; Technology Section”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. I guarantee that the films sent to participate in the </w:t>
            </w:r>
            <w:r w:rsidR="004268F3"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9</w:t>
            </w:r>
            <w:r w:rsidR="004268F3"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th 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>Beijing International Film Festival</w:t>
            </w:r>
            <w:r w:rsidR="00DD3120"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“</w:t>
            </w:r>
            <w:r w:rsidR="00DD3120"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>Science &amp; Technology Section”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 abide by </w:t>
            </w:r>
            <w:r w:rsidRPr="00B830BE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the rules and</w:t>
            </w:r>
            <w:r w:rsidRPr="00B830BE"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  <w:t xml:space="preserve"> regulations. I guarantee that the above information is true and accurate</w:t>
            </w:r>
            <w:r w:rsidRPr="00CF5FA1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.</w:t>
            </w:r>
          </w:p>
          <w:p w:rsidR="00F33704" w:rsidRPr="00CF5FA1" w:rsidRDefault="00F33704" w:rsidP="004268F3">
            <w:pPr>
              <w:spacing w:line="260" w:lineRule="exac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我在此承诺，作为出品公司代表</w:t>
            </w:r>
            <w:r w:rsidR="00E679EB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出品公司授权人，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已获得参与影片制作的第三方同意我将该影片报名参加</w:t>
            </w:r>
            <w:r w:rsidR="004268F3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第九</w:t>
            </w:r>
            <w:r w:rsidR="00ED7D58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届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北京国际电影节</w:t>
            </w:r>
            <w:r w:rsidR="00DD3120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“科技单元”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，保证所送影片按规定参加</w:t>
            </w:r>
            <w:r w:rsidR="004268F3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第九</w:t>
            </w:r>
            <w:r w:rsidR="00ED7D58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届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北京国际电影节</w:t>
            </w:r>
            <w:r w:rsidR="00DD3120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“科技单元”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。我承诺上述填写的信息真实、准确。</w:t>
            </w:r>
          </w:p>
        </w:tc>
      </w:tr>
      <w:tr w:rsidR="00F33704" w:rsidRPr="00CF5FA1" w:rsidTr="00156C61">
        <w:trPr>
          <w:trHeight w:val="2339"/>
          <w:jc w:val="center"/>
        </w:trPr>
        <w:tc>
          <w:tcPr>
            <w:tcW w:w="314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156C61">
            <w:pPr>
              <w:spacing w:line="260" w:lineRule="exact"/>
              <w:ind w:firstLineChars="350" w:firstLine="735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签名和公司印章</w:t>
            </w:r>
          </w:p>
          <w:p w:rsidR="00156C61" w:rsidRDefault="00156C61" w:rsidP="00156C61">
            <w:pPr>
              <w:spacing w:line="260" w:lineRule="exact"/>
              <w:ind w:leftChars="-111" w:left="507" w:hangingChars="400" w:hanging="840"/>
              <w:jc w:val="center"/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</w:pPr>
            <w:r w:rsidRPr="00156C61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Signature by Corporation</w:t>
            </w:r>
          </w:p>
          <w:p w:rsidR="00F33704" w:rsidRPr="00156C61" w:rsidRDefault="00C27BC4" w:rsidP="00156C61">
            <w:pPr>
              <w:spacing w:line="260" w:lineRule="exact"/>
              <w:ind w:leftChars="-111" w:left="507" w:hangingChars="400" w:hanging="840"/>
              <w:jc w:val="center"/>
              <w:rPr>
                <w:rFonts w:ascii="微软雅黑" w:eastAsia="微软雅黑" w:hAnsi="微软雅黑" w:cs="Arial Unicode MS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 xml:space="preserve">  </w:t>
            </w:r>
            <w:r w:rsidR="00156C61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 xml:space="preserve">or </w:t>
            </w:r>
            <w:r w:rsidR="00156C61" w:rsidRPr="00156C61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 xml:space="preserve">Office Seal of Registration </w:t>
            </w:r>
            <w:bookmarkStart w:id="1" w:name="_GoBack"/>
            <w:bookmarkEnd w:id="1"/>
            <w:r w:rsidR="00156C61" w:rsidRPr="00156C61">
              <w:rPr>
                <w:rFonts w:ascii="微软雅黑" w:eastAsia="微软雅黑" w:hAnsi="微软雅黑" w:cs="Arial Unicode MS" w:hint="eastAsia"/>
                <w:kern w:val="0"/>
                <w:sz w:val="21"/>
                <w:szCs w:val="21"/>
              </w:rPr>
              <w:t>Party</w:t>
            </w:r>
          </w:p>
        </w:tc>
        <w:tc>
          <w:tcPr>
            <w:tcW w:w="5212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  <w:p w:rsidR="00F33704" w:rsidRPr="00CF5FA1" w:rsidRDefault="00F33704" w:rsidP="00E679EB">
            <w:pPr>
              <w:spacing w:line="260" w:lineRule="exac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  <w:p w:rsidR="00F33704" w:rsidRPr="00CF5FA1" w:rsidRDefault="00F33704" w:rsidP="00E679EB">
            <w:pPr>
              <w:spacing w:line="260" w:lineRule="exact"/>
              <w:jc w:val="right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 xml:space="preserve"> 年/</w:t>
            </w:r>
            <w:r w:rsidRPr="00CF5FA1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Year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 xml:space="preserve">    月/</w:t>
            </w:r>
            <w:r w:rsidRPr="00CF5FA1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Month</w:t>
            </w:r>
            <w:r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 xml:space="preserve">     日/</w:t>
            </w:r>
            <w:r w:rsidR="00D33017" w:rsidRPr="00CF5FA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D</w:t>
            </w:r>
            <w:r w:rsidRPr="00CF5FA1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ate</w:t>
            </w:r>
          </w:p>
        </w:tc>
      </w:tr>
    </w:tbl>
    <w:p w:rsidR="0016617E" w:rsidRPr="00CF5FA1" w:rsidRDefault="00F33704" w:rsidP="0016617E">
      <w:pPr>
        <w:spacing w:line="260" w:lineRule="exact"/>
        <w:rPr>
          <w:rFonts w:ascii="微软雅黑" w:eastAsia="微软雅黑" w:hAnsi="微软雅黑"/>
          <w:bCs/>
          <w:color w:val="000000"/>
          <w:sz w:val="18"/>
          <w:szCs w:val="18"/>
        </w:rPr>
      </w:pPr>
      <w:r w:rsidRPr="00CF5FA1">
        <w:rPr>
          <w:rFonts w:ascii="微软雅黑" w:eastAsia="微软雅黑" w:hAnsi="微软雅黑" w:hint="eastAsia"/>
          <w:bCs/>
          <w:color w:val="000000"/>
          <w:sz w:val="18"/>
          <w:szCs w:val="18"/>
        </w:rPr>
        <w:t>*报名需将电子版报名表发送</w:t>
      </w:r>
      <w:proofErr w:type="gramStart"/>
      <w:r w:rsidRPr="00CF5FA1">
        <w:rPr>
          <w:rFonts w:ascii="微软雅黑" w:eastAsia="微软雅黑" w:hAnsi="微软雅黑" w:hint="eastAsia"/>
          <w:bCs/>
          <w:color w:val="000000"/>
          <w:sz w:val="18"/>
          <w:szCs w:val="18"/>
        </w:rPr>
        <w:t>至以下</w:t>
      </w:r>
      <w:proofErr w:type="gramEnd"/>
      <w:r w:rsidRPr="00CF5FA1">
        <w:rPr>
          <w:rFonts w:ascii="微软雅黑" w:eastAsia="微软雅黑" w:hAnsi="微软雅黑" w:hint="eastAsia"/>
          <w:bCs/>
          <w:color w:val="000000"/>
          <w:sz w:val="18"/>
          <w:szCs w:val="18"/>
        </w:rPr>
        <w:t>指定邮箱，并</w:t>
      </w:r>
      <w:r w:rsidRPr="00CF5FA1">
        <w:rPr>
          <w:rFonts w:ascii="微软雅黑" w:eastAsia="微软雅黑" w:hAnsi="微软雅黑"/>
          <w:bCs/>
          <w:color w:val="000000"/>
          <w:sz w:val="18"/>
          <w:szCs w:val="18"/>
        </w:rPr>
        <w:t>打印出纸质版报名表签字盖章。签字盖章版纸质报名表随DVD样片一同寄到</w:t>
      </w:r>
      <w:r w:rsidRPr="00CF5FA1">
        <w:rPr>
          <w:rFonts w:ascii="微软雅黑" w:eastAsia="微软雅黑" w:hAnsi="微软雅黑" w:hint="eastAsia"/>
          <w:bCs/>
          <w:color w:val="000000"/>
          <w:sz w:val="18"/>
          <w:szCs w:val="18"/>
        </w:rPr>
        <w:t>中国科学技术馆</w:t>
      </w:r>
      <w:r w:rsidRPr="00CF5FA1">
        <w:rPr>
          <w:rFonts w:ascii="微软雅黑" w:eastAsia="微软雅黑" w:hAnsi="微软雅黑"/>
          <w:bCs/>
          <w:color w:val="000000"/>
          <w:sz w:val="18"/>
          <w:szCs w:val="18"/>
        </w:rPr>
        <w:t>。</w:t>
      </w:r>
      <w:r w:rsidRPr="00CF5FA1">
        <w:rPr>
          <w:rFonts w:ascii="微软雅黑" w:eastAsia="微软雅黑" w:hAnsi="微软雅黑" w:hint="eastAsia"/>
          <w:bCs/>
          <w:color w:val="000000"/>
          <w:sz w:val="18"/>
          <w:szCs w:val="18"/>
        </w:rPr>
        <w:t>如有多部影片参展，请另添加此表。</w:t>
      </w:r>
    </w:p>
    <w:p w:rsidR="00F33704" w:rsidRPr="00B830BE" w:rsidRDefault="006B498B" w:rsidP="00B830BE">
      <w:pPr>
        <w:spacing w:line="400" w:lineRule="exact"/>
        <w:jc w:val="left"/>
        <w:rPr>
          <w:rFonts w:ascii="微软雅黑" w:eastAsia="微软雅黑" w:hAnsi="微软雅黑" w:cs="Arial Unicode MS"/>
          <w:kern w:val="0"/>
          <w:sz w:val="18"/>
          <w:szCs w:val="18"/>
        </w:rPr>
      </w:pPr>
      <w:r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 xml:space="preserve">The digital Application Form should be </w:t>
      </w:r>
      <w:r w:rsidR="00AF58F0"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>sent</w:t>
      </w:r>
      <w:r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 xml:space="preserve"> to the emails below. The original Application Form with </w:t>
      </w:r>
      <w:r w:rsidR="00AF58F0"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 xml:space="preserve">signature </w:t>
      </w:r>
      <w:r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>and</w:t>
      </w:r>
      <w:r w:rsidR="00AF58F0"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 xml:space="preserve"> seal</w:t>
      </w:r>
      <w:r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 xml:space="preserve"> should be delivered with DVDs to China </w:t>
      </w:r>
      <w:r w:rsidRPr="00B830BE">
        <w:rPr>
          <w:rFonts w:ascii="微软雅黑" w:eastAsia="微软雅黑" w:hAnsi="微软雅黑" w:cs="Arial Unicode MS"/>
          <w:kern w:val="0"/>
          <w:sz w:val="18"/>
          <w:szCs w:val="18"/>
        </w:rPr>
        <w:t>Science and Technology Museum</w:t>
      </w:r>
      <w:r w:rsidRPr="00B830BE">
        <w:rPr>
          <w:rFonts w:ascii="微软雅黑" w:eastAsia="微软雅黑" w:hAnsi="微软雅黑" w:cs="Arial Unicode MS" w:hint="eastAsia"/>
          <w:kern w:val="0"/>
          <w:sz w:val="18"/>
          <w:szCs w:val="18"/>
        </w:rPr>
        <w:t>. One Application Form is only available for one film.</w:t>
      </w:r>
    </w:p>
    <w:p w:rsidR="0016617E" w:rsidRPr="00CF5FA1" w:rsidRDefault="0016617E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16617E" w:rsidRPr="00CF5FA1" w:rsidRDefault="0016617E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F33704" w:rsidRPr="00CF5FA1" w:rsidRDefault="00F33704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通讯地址：北京市朝阳区北辰东路5号 中国科学技术馆202室</w:t>
      </w:r>
    </w:p>
    <w:p w:rsidR="00F33704" w:rsidRPr="00CF5FA1" w:rsidRDefault="00F33704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邮编：100012</w:t>
      </w:r>
    </w:p>
    <w:p w:rsidR="00F33704" w:rsidRPr="00CF5FA1" w:rsidRDefault="00F33704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传真：+86-10-59041169</w:t>
      </w:r>
    </w:p>
    <w:p w:rsidR="00900666" w:rsidRPr="00CF5FA1" w:rsidRDefault="00172AA9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电话：</w:t>
      </w:r>
      <w:r w:rsidR="00DB358C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+86-10-18910551726，</w:t>
      </w: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+86-10-59041158</w:t>
      </w:r>
    </w:p>
    <w:p w:rsidR="00900666" w:rsidRPr="00CF5FA1" w:rsidRDefault="00F33704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电子邮箱</w:t>
      </w:r>
      <w:r w:rsidR="001F12F7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：</w:t>
      </w:r>
      <w:hyperlink r:id="rId9" w:history="1">
        <w:r w:rsidR="00900666" w:rsidRPr="00CF5FA1">
          <w:rPr>
            <w:rFonts w:ascii="微软雅黑" w:eastAsia="微软雅黑" w:hAnsi="微软雅黑"/>
            <w:bCs/>
            <w:color w:val="000000"/>
            <w:sz w:val="21"/>
            <w:szCs w:val="21"/>
          </w:rPr>
          <w:t>cstmcinema@163.com</w:t>
        </w:r>
      </w:hyperlink>
    </w:p>
    <w:p w:rsidR="00F33704" w:rsidRPr="00CF5FA1" w:rsidRDefault="00AF58F0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/>
          <w:bCs/>
          <w:color w:val="000000"/>
          <w:sz w:val="21"/>
          <w:szCs w:val="21"/>
        </w:rPr>
        <w:tab/>
      </w:r>
    </w:p>
    <w:p w:rsidR="00721A59" w:rsidRPr="00CF5FA1" w:rsidRDefault="000B18C8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Add: </w:t>
      </w:r>
      <w:r w:rsidR="00F33704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Room 202,</w:t>
      </w:r>
      <w:r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  <w:r w:rsidR="00F33704"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No. 5, </w:t>
      </w:r>
      <w:proofErr w:type="spellStart"/>
      <w:r w:rsidR="00F33704" w:rsidRPr="00CF5FA1">
        <w:rPr>
          <w:rFonts w:ascii="微软雅黑" w:eastAsia="微软雅黑" w:hAnsi="微软雅黑"/>
          <w:bCs/>
          <w:color w:val="000000"/>
          <w:sz w:val="21"/>
          <w:szCs w:val="21"/>
        </w:rPr>
        <w:t>Beichen</w:t>
      </w:r>
      <w:proofErr w:type="spellEnd"/>
      <w:r w:rsidR="00F33704"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East </w:t>
      </w:r>
      <w:r w:rsidR="00F33704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Road</w:t>
      </w:r>
      <w:r w:rsidR="008B3948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,</w:t>
      </w: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 </w:t>
      </w:r>
      <w:proofErr w:type="spellStart"/>
      <w:r w:rsidR="00F33704" w:rsidRPr="00CF5FA1">
        <w:rPr>
          <w:rFonts w:ascii="微软雅黑" w:eastAsia="微软雅黑" w:hAnsi="微软雅黑"/>
          <w:bCs/>
          <w:color w:val="000000"/>
          <w:sz w:val="21"/>
          <w:szCs w:val="21"/>
        </w:rPr>
        <w:t>Chaoyang</w:t>
      </w:r>
      <w:proofErr w:type="spellEnd"/>
      <w:r w:rsidR="00F33704"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District, Beijing</w:t>
      </w:r>
      <w:r w:rsidR="00F33704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,</w:t>
      </w:r>
      <w:r w:rsidR="00F33704"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  <w:r w:rsidRPr="00CF5FA1">
        <w:rPr>
          <w:rFonts w:ascii="微软雅黑" w:eastAsia="微软雅黑" w:hAnsi="微软雅黑"/>
          <w:bCs/>
          <w:color w:val="000000"/>
          <w:sz w:val="21"/>
          <w:szCs w:val="21"/>
        </w:rPr>
        <w:t>100012</w:t>
      </w: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, </w:t>
      </w:r>
      <w:r w:rsidR="0016617E" w:rsidRPr="00CF5FA1">
        <w:rPr>
          <w:rFonts w:ascii="微软雅黑" w:eastAsia="微软雅黑" w:hAnsi="微软雅黑"/>
          <w:bCs/>
          <w:color w:val="000000"/>
          <w:sz w:val="21"/>
          <w:szCs w:val="21"/>
        </w:rPr>
        <w:t>China. China</w:t>
      </w:r>
      <w:r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Science and Technology Museum</w:t>
      </w: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,</w:t>
      </w:r>
    </w:p>
    <w:p w:rsidR="00721A59" w:rsidRPr="00CF5FA1" w:rsidRDefault="00721A59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Tel: +86-10-18910551726, +86-10-590411</w:t>
      </w:r>
      <w:r w:rsidR="000A6FE6"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58</w:t>
      </w:r>
    </w:p>
    <w:p w:rsidR="00721A59" w:rsidRPr="00CF5FA1" w:rsidRDefault="00721A59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/>
          <w:bCs/>
          <w:color w:val="000000"/>
          <w:sz w:val="21"/>
          <w:szCs w:val="21"/>
        </w:rPr>
        <w:t>Fax:</w:t>
      </w: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 +86-10-59041169</w:t>
      </w:r>
    </w:p>
    <w:p w:rsidR="00F33704" w:rsidRPr="00CF5FA1" w:rsidRDefault="00F33704" w:rsidP="0016617E">
      <w:pPr>
        <w:spacing w:line="260" w:lineRule="exac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CF5FA1">
        <w:rPr>
          <w:rFonts w:ascii="微软雅黑" w:eastAsia="微软雅黑" w:hAnsi="微软雅黑" w:hint="eastAsia"/>
          <w:bCs/>
          <w:color w:val="000000"/>
          <w:sz w:val="21"/>
          <w:szCs w:val="21"/>
        </w:rPr>
        <w:t>Email:</w:t>
      </w:r>
      <w:r w:rsidR="00177761" w:rsidRPr="00CF5FA1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cstmcinema@163.com</w:t>
      </w:r>
    </w:p>
    <w:sectPr w:rsidR="00F33704" w:rsidRPr="00CF5FA1" w:rsidSect="00132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7D" w:rsidRDefault="00A71A7D" w:rsidP="008E09EC">
      <w:r>
        <w:separator/>
      </w:r>
    </w:p>
  </w:endnote>
  <w:endnote w:type="continuationSeparator" w:id="0">
    <w:p w:rsidR="00A71A7D" w:rsidRDefault="00A71A7D" w:rsidP="008E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D" w:rsidRDefault="00476B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34" w:rsidRDefault="00F6489D">
    <w:pPr>
      <w:pStyle w:val="a4"/>
      <w:jc w:val="center"/>
    </w:pPr>
    <w:r>
      <w:fldChar w:fldCharType="begin"/>
    </w:r>
    <w:r w:rsidR="002636BD">
      <w:instrText xml:space="preserve"> PAGE   \* MERGEFORMAT </w:instrText>
    </w:r>
    <w:r>
      <w:fldChar w:fldCharType="separate"/>
    </w:r>
    <w:r w:rsidR="00C27BC4" w:rsidRPr="00C27BC4">
      <w:rPr>
        <w:noProof/>
        <w:lang w:val="zh-CN"/>
      </w:rPr>
      <w:t>-</w:t>
    </w:r>
    <w:r w:rsidR="00C27BC4">
      <w:rPr>
        <w:noProof/>
      </w:rPr>
      <w:t xml:space="preserve"> 3 -</w:t>
    </w:r>
    <w:r>
      <w:rPr>
        <w:noProof/>
      </w:rPr>
      <w:fldChar w:fldCharType="end"/>
    </w:r>
  </w:p>
  <w:p w:rsidR="00B43434" w:rsidRDefault="00B4343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D" w:rsidRDefault="00476B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7D" w:rsidRDefault="00A71A7D" w:rsidP="008E09EC">
      <w:r>
        <w:separator/>
      </w:r>
    </w:p>
  </w:footnote>
  <w:footnote w:type="continuationSeparator" w:id="0">
    <w:p w:rsidR="00A71A7D" w:rsidRDefault="00A71A7D" w:rsidP="008E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D" w:rsidRDefault="00476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79" w:rsidRPr="00ED7D58" w:rsidRDefault="008C0288" w:rsidP="00A9613B">
    <w:pPr>
      <w:rPr>
        <w:noProof/>
      </w:rPr>
    </w:pPr>
    <w:r>
      <w:rPr>
        <w:noProof/>
      </w:rPr>
      <w:drawing>
        <wp:inline distT="0" distB="0" distL="0" distR="0" wp14:anchorId="5649B645" wp14:editId="64E24E01">
          <wp:extent cx="2450465" cy="760730"/>
          <wp:effectExtent l="0" t="0" r="0" b="0"/>
          <wp:docPr id="1" name="图片 1" descr="说明: naod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说明: naod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8" t="24051" r="49400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DD" w:rsidRDefault="00476B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23875"/>
    <w:multiLevelType w:val="hybridMultilevel"/>
    <w:tmpl w:val="0506F4E8"/>
    <w:lvl w:ilvl="0" w:tplc="43B032F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AFF"/>
    <w:rsid w:val="0000185C"/>
    <w:rsid w:val="000021DB"/>
    <w:rsid w:val="00002320"/>
    <w:rsid w:val="0000298D"/>
    <w:rsid w:val="0000392E"/>
    <w:rsid w:val="00004687"/>
    <w:rsid w:val="0001331C"/>
    <w:rsid w:val="00015A7B"/>
    <w:rsid w:val="000211CB"/>
    <w:rsid w:val="00021277"/>
    <w:rsid w:val="000306DE"/>
    <w:rsid w:val="00030EE7"/>
    <w:rsid w:val="00031BF2"/>
    <w:rsid w:val="000351CF"/>
    <w:rsid w:val="00037796"/>
    <w:rsid w:val="00037AA3"/>
    <w:rsid w:val="0004104F"/>
    <w:rsid w:val="00043B48"/>
    <w:rsid w:val="00047854"/>
    <w:rsid w:val="00053D43"/>
    <w:rsid w:val="00053F53"/>
    <w:rsid w:val="000540F7"/>
    <w:rsid w:val="00055F1F"/>
    <w:rsid w:val="000602BD"/>
    <w:rsid w:val="00060EB1"/>
    <w:rsid w:val="00062EAA"/>
    <w:rsid w:val="00063ED3"/>
    <w:rsid w:val="00064660"/>
    <w:rsid w:val="00066258"/>
    <w:rsid w:val="0007257F"/>
    <w:rsid w:val="0007306B"/>
    <w:rsid w:val="000739E1"/>
    <w:rsid w:val="00075A64"/>
    <w:rsid w:val="00081F4D"/>
    <w:rsid w:val="00084EEF"/>
    <w:rsid w:val="0009276A"/>
    <w:rsid w:val="000933D9"/>
    <w:rsid w:val="0009644C"/>
    <w:rsid w:val="000A077F"/>
    <w:rsid w:val="000A39D6"/>
    <w:rsid w:val="000A4A18"/>
    <w:rsid w:val="000A623F"/>
    <w:rsid w:val="000A6FE6"/>
    <w:rsid w:val="000B18C8"/>
    <w:rsid w:val="000B4043"/>
    <w:rsid w:val="000B4288"/>
    <w:rsid w:val="000C1EEE"/>
    <w:rsid w:val="000C228A"/>
    <w:rsid w:val="000D18A8"/>
    <w:rsid w:val="000D1F6B"/>
    <w:rsid w:val="000D54CF"/>
    <w:rsid w:val="000D5E73"/>
    <w:rsid w:val="000D5FF8"/>
    <w:rsid w:val="000D7100"/>
    <w:rsid w:val="000E2D1D"/>
    <w:rsid w:val="000E3E01"/>
    <w:rsid w:val="000E51CD"/>
    <w:rsid w:val="000F1A59"/>
    <w:rsid w:val="000F4FA7"/>
    <w:rsid w:val="000F6D62"/>
    <w:rsid w:val="00103466"/>
    <w:rsid w:val="00106DC7"/>
    <w:rsid w:val="001107C4"/>
    <w:rsid w:val="00110BCB"/>
    <w:rsid w:val="00112A78"/>
    <w:rsid w:val="00112E1E"/>
    <w:rsid w:val="00115583"/>
    <w:rsid w:val="0011736C"/>
    <w:rsid w:val="00121486"/>
    <w:rsid w:val="001262A7"/>
    <w:rsid w:val="0012704F"/>
    <w:rsid w:val="001305BD"/>
    <w:rsid w:val="00132340"/>
    <w:rsid w:val="00132569"/>
    <w:rsid w:val="00133751"/>
    <w:rsid w:val="001352A5"/>
    <w:rsid w:val="00140E28"/>
    <w:rsid w:val="00140FC2"/>
    <w:rsid w:val="0014203A"/>
    <w:rsid w:val="0014209F"/>
    <w:rsid w:val="001429CD"/>
    <w:rsid w:val="00143336"/>
    <w:rsid w:val="00145620"/>
    <w:rsid w:val="001563B9"/>
    <w:rsid w:val="00156C61"/>
    <w:rsid w:val="00161611"/>
    <w:rsid w:val="00162395"/>
    <w:rsid w:val="00162DDF"/>
    <w:rsid w:val="00163267"/>
    <w:rsid w:val="00163D28"/>
    <w:rsid w:val="00164681"/>
    <w:rsid w:val="0016617E"/>
    <w:rsid w:val="00171E50"/>
    <w:rsid w:val="00172AA9"/>
    <w:rsid w:val="00172FD9"/>
    <w:rsid w:val="00176AEE"/>
    <w:rsid w:val="00176E37"/>
    <w:rsid w:val="00177761"/>
    <w:rsid w:val="00182850"/>
    <w:rsid w:val="00184F53"/>
    <w:rsid w:val="00190E8B"/>
    <w:rsid w:val="00194479"/>
    <w:rsid w:val="001954E3"/>
    <w:rsid w:val="0019633E"/>
    <w:rsid w:val="00197A94"/>
    <w:rsid w:val="001A23A7"/>
    <w:rsid w:val="001A368C"/>
    <w:rsid w:val="001A40C7"/>
    <w:rsid w:val="001A40DD"/>
    <w:rsid w:val="001A7C32"/>
    <w:rsid w:val="001B381E"/>
    <w:rsid w:val="001B4568"/>
    <w:rsid w:val="001B471E"/>
    <w:rsid w:val="001B50A8"/>
    <w:rsid w:val="001B599A"/>
    <w:rsid w:val="001C515E"/>
    <w:rsid w:val="001C600C"/>
    <w:rsid w:val="001C7A3D"/>
    <w:rsid w:val="001D033C"/>
    <w:rsid w:val="001D0A6A"/>
    <w:rsid w:val="001E1761"/>
    <w:rsid w:val="001E1BE4"/>
    <w:rsid w:val="001E4F35"/>
    <w:rsid w:val="001E7007"/>
    <w:rsid w:val="001E73EE"/>
    <w:rsid w:val="001F12F7"/>
    <w:rsid w:val="001F31BD"/>
    <w:rsid w:val="001F5479"/>
    <w:rsid w:val="001F6372"/>
    <w:rsid w:val="0020287B"/>
    <w:rsid w:val="002032F7"/>
    <w:rsid w:val="002100D3"/>
    <w:rsid w:val="00210DF5"/>
    <w:rsid w:val="002126E4"/>
    <w:rsid w:val="002232B3"/>
    <w:rsid w:val="00226ACE"/>
    <w:rsid w:val="00227BE0"/>
    <w:rsid w:val="0023049D"/>
    <w:rsid w:val="0024349F"/>
    <w:rsid w:val="00243816"/>
    <w:rsid w:val="00244D95"/>
    <w:rsid w:val="00244E00"/>
    <w:rsid w:val="002463C9"/>
    <w:rsid w:val="002532BF"/>
    <w:rsid w:val="0025414F"/>
    <w:rsid w:val="002561BE"/>
    <w:rsid w:val="00260BAC"/>
    <w:rsid w:val="00261CEB"/>
    <w:rsid w:val="00263305"/>
    <w:rsid w:val="002636BD"/>
    <w:rsid w:val="00273B09"/>
    <w:rsid w:val="00274262"/>
    <w:rsid w:val="0027504B"/>
    <w:rsid w:val="002770A4"/>
    <w:rsid w:val="0028374B"/>
    <w:rsid w:val="00285B71"/>
    <w:rsid w:val="00285CBF"/>
    <w:rsid w:val="002863B6"/>
    <w:rsid w:val="0029377A"/>
    <w:rsid w:val="00294C6E"/>
    <w:rsid w:val="002956AE"/>
    <w:rsid w:val="00296A91"/>
    <w:rsid w:val="002A3408"/>
    <w:rsid w:val="002A5D08"/>
    <w:rsid w:val="002B0060"/>
    <w:rsid w:val="002B0A86"/>
    <w:rsid w:val="002B1439"/>
    <w:rsid w:val="002B4310"/>
    <w:rsid w:val="002B43F2"/>
    <w:rsid w:val="002B4692"/>
    <w:rsid w:val="002B621C"/>
    <w:rsid w:val="002B68EB"/>
    <w:rsid w:val="002B6F3E"/>
    <w:rsid w:val="002C05FD"/>
    <w:rsid w:val="002C2511"/>
    <w:rsid w:val="002C2672"/>
    <w:rsid w:val="002C4FFA"/>
    <w:rsid w:val="002C59BC"/>
    <w:rsid w:val="002C5D97"/>
    <w:rsid w:val="002D3D63"/>
    <w:rsid w:val="002D4CC5"/>
    <w:rsid w:val="002D6494"/>
    <w:rsid w:val="002E4018"/>
    <w:rsid w:val="002E72B7"/>
    <w:rsid w:val="002F0BBE"/>
    <w:rsid w:val="002F103E"/>
    <w:rsid w:val="002F33DE"/>
    <w:rsid w:val="002F3E8A"/>
    <w:rsid w:val="002F5765"/>
    <w:rsid w:val="002F78EE"/>
    <w:rsid w:val="00301C8F"/>
    <w:rsid w:val="00304501"/>
    <w:rsid w:val="00305C71"/>
    <w:rsid w:val="0030608A"/>
    <w:rsid w:val="00306DB8"/>
    <w:rsid w:val="00307DD8"/>
    <w:rsid w:val="003115D9"/>
    <w:rsid w:val="00315AE3"/>
    <w:rsid w:val="00316464"/>
    <w:rsid w:val="003172A8"/>
    <w:rsid w:val="003173A1"/>
    <w:rsid w:val="00317553"/>
    <w:rsid w:val="00323816"/>
    <w:rsid w:val="00323FEF"/>
    <w:rsid w:val="003243C1"/>
    <w:rsid w:val="00324C73"/>
    <w:rsid w:val="00335900"/>
    <w:rsid w:val="0034140E"/>
    <w:rsid w:val="00341DB5"/>
    <w:rsid w:val="003427EF"/>
    <w:rsid w:val="00342D97"/>
    <w:rsid w:val="00344F06"/>
    <w:rsid w:val="003510C6"/>
    <w:rsid w:val="0035369C"/>
    <w:rsid w:val="00354F3C"/>
    <w:rsid w:val="00357A55"/>
    <w:rsid w:val="00357F20"/>
    <w:rsid w:val="0036010E"/>
    <w:rsid w:val="0036142F"/>
    <w:rsid w:val="003615B7"/>
    <w:rsid w:val="003620A1"/>
    <w:rsid w:val="00367EE0"/>
    <w:rsid w:val="003700B7"/>
    <w:rsid w:val="003729F0"/>
    <w:rsid w:val="0037444C"/>
    <w:rsid w:val="003751C1"/>
    <w:rsid w:val="00375DBB"/>
    <w:rsid w:val="00375F7C"/>
    <w:rsid w:val="00376A95"/>
    <w:rsid w:val="00383358"/>
    <w:rsid w:val="003903DE"/>
    <w:rsid w:val="00393F5E"/>
    <w:rsid w:val="003A2D33"/>
    <w:rsid w:val="003A3437"/>
    <w:rsid w:val="003A5C23"/>
    <w:rsid w:val="003A5D9A"/>
    <w:rsid w:val="003A658C"/>
    <w:rsid w:val="003B2F03"/>
    <w:rsid w:val="003B3045"/>
    <w:rsid w:val="003B3936"/>
    <w:rsid w:val="003B5858"/>
    <w:rsid w:val="003C1CC6"/>
    <w:rsid w:val="003C346D"/>
    <w:rsid w:val="003D1E37"/>
    <w:rsid w:val="003D222E"/>
    <w:rsid w:val="003D37C8"/>
    <w:rsid w:val="003D55C4"/>
    <w:rsid w:val="003D571E"/>
    <w:rsid w:val="003D64A4"/>
    <w:rsid w:val="003E0479"/>
    <w:rsid w:val="003E2436"/>
    <w:rsid w:val="003E290F"/>
    <w:rsid w:val="003E32D9"/>
    <w:rsid w:val="003E4C08"/>
    <w:rsid w:val="003E54F5"/>
    <w:rsid w:val="003E67B8"/>
    <w:rsid w:val="003F32AF"/>
    <w:rsid w:val="003F344A"/>
    <w:rsid w:val="00404312"/>
    <w:rsid w:val="004056F2"/>
    <w:rsid w:val="00405854"/>
    <w:rsid w:val="00406021"/>
    <w:rsid w:val="00406AC8"/>
    <w:rsid w:val="0041217D"/>
    <w:rsid w:val="0041397D"/>
    <w:rsid w:val="00417861"/>
    <w:rsid w:val="00422B20"/>
    <w:rsid w:val="00426292"/>
    <w:rsid w:val="004268F3"/>
    <w:rsid w:val="00427DC9"/>
    <w:rsid w:val="00431B35"/>
    <w:rsid w:val="0043341C"/>
    <w:rsid w:val="004444DA"/>
    <w:rsid w:val="00444DFA"/>
    <w:rsid w:val="00444E2B"/>
    <w:rsid w:val="00444F4D"/>
    <w:rsid w:val="00445A1C"/>
    <w:rsid w:val="00450D62"/>
    <w:rsid w:val="00453772"/>
    <w:rsid w:val="00455967"/>
    <w:rsid w:val="004579FB"/>
    <w:rsid w:val="00457C9C"/>
    <w:rsid w:val="00457DCD"/>
    <w:rsid w:val="00460E55"/>
    <w:rsid w:val="0046203C"/>
    <w:rsid w:val="00470815"/>
    <w:rsid w:val="00473CED"/>
    <w:rsid w:val="00474422"/>
    <w:rsid w:val="004766A5"/>
    <w:rsid w:val="00476BDD"/>
    <w:rsid w:val="00477A6D"/>
    <w:rsid w:val="00480530"/>
    <w:rsid w:val="00482256"/>
    <w:rsid w:val="00483024"/>
    <w:rsid w:val="00484240"/>
    <w:rsid w:val="0048533E"/>
    <w:rsid w:val="0048585F"/>
    <w:rsid w:val="00486DA0"/>
    <w:rsid w:val="0049209D"/>
    <w:rsid w:val="004943C9"/>
    <w:rsid w:val="00497735"/>
    <w:rsid w:val="004A0F49"/>
    <w:rsid w:val="004A5991"/>
    <w:rsid w:val="004A7864"/>
    <w:rsid w:val="004B4851"/>
    <w:rsid w:val="004B5D4B"/>
    <w:rsid w:val="004C2958"/>
    <w:rsid w:val="004C412C"/>
    <w:rsid w:val="004C5712"/>
    <w:rsid w:val="004C5A30"/>
    <w:rsid w:val="004C6CD2"/>
    <w:rsid w:val="004C7D75"/>
    <w:rsid w:val="004D06A2"/>
    <w:rsid w:val="004D1008"/>
    <w:rsid w:val="004D34E7"/>
    <w:rsid w:val="004D3518"/>
    <w:rsid w:val="004D58A2"/>
    <w:rsid w:val="004D5BB0"/>
    <w:rsid w:val="004D7C46"/>
    <w:rsid w:val="004E1CC3"/>
    <w:rsid w:val="004E1E8C"/>
    <w:rsid w:val="004E2156"/>
    <w:rsid w:val="004E5F28"/>
    <w:rsid w:val="004F1B0A"/>
    <w:rsid w:val="004F4353"/>
    <w:rsid w:val="004F4673"/>
    <w:rsid w:val="004F670E"/>
    <w:rsid w:val="00501377"/>
    <w:rsid w:val="0050154D"/>
    <w:rsid w:val="00501B33"/>
    <w:rsid w:val="00501FB4"/>
    <w:rsid w:val="00505BD9"/>
    <w:rsid w:val="00506CFC"/>
    <w:rsid w:val="00510618"/>
    <w:rsid w:val="0051196E"/>
    <w:rsid w:val="005126DD"/>
    <w:rsid w:val="00512C44"/>
    <w:rsid w:val="00512FDD"/>
    <w:rsid w:val="00531BD8"/>
    <w:rsid w:val="0053333B"/>
    <w:rsid w:val="00533905"/>
    <w:rsid w:val="005339DD"/>
    <w:rsid w:val="00542D1C"/>
    <w:rsid w:val="00542D82"/>
    <w:rsid w:val="00545A41"/>
    <w:rsid w:val="00545CB2"/>
    <w:rsid w:val="00551DE8"/>
    <w:rsid w:val="00552143"/>
    <w:rsid w:val="00555741"/>
    <w:rsid w:val="00555A42"/>
    <w:rsid w:val="00563F25"/>
    <w:rsid w:val="0057245E"/>
    <w:rsid w:val="00574561"/>
    <w:rsid w:val="00574621"/>
    <w:rsid w:val="00574FA3"/>
    <w:rsid w:val="00576CA8"/>
    <w:rsid w:val="00580B1C"/>
    <w:rsid w:val="005815BA"/>
    <w:rsid w:val="00582715"/>
    <w:rsid w:val="00582F10"/>
    <w:rsid w:val="00583BC2"/>
    <w:rsid w:val="00585313"/>
    <w:rsid w:val="00593B42"/>
    <w:rsid w:val="00596B7F"/>
    <w:rsid w:val="00596DB0"/>
    <w:rsid w:val="005A082A"/>
    <w:rsid w:val="005A107F"/>
    <w:rsid w:val="005A2800"/>
    <w:rsid w:val="005A2B2B"/>
    <w:rsid w:val="005A2D02"/>
    <w:rsid w:val="005A3C5B"/>
    <w:rsid w:val="005B1E77"/>
    <w:rsid w:val="005B4FE9"/>
    <w:rsid w:val="005B5C76"/>
    <w:rsid w:val="005C0FE0"/>
    <w:rsid w:val="005C374B"/>
    <w:rsid w:val="005C3D23"/>
    <w:rsid w:val="005C4571"/>
    <w:rsid w:val="005C645F"/>
    <w:rsid w:val="005C6EF1"/>
    <w:rsid w:val="005C7E5E"/>
    <w:rsid w:val="005D1DDF"/>
    <w:rsid w:val="005D27A8"/>
    <w:rsid w:val="005D6B6D"/>
    <w:rsid w:val="005D73F3"/>
    <w:rsid w:val="005E0926"/>
    <w:rsid w:val="005E27AE"/>
    <w:rsid w:val="005E2B11"/>
    <w:rsid w:val="005E6027"/>
    <w:rsid w:val="005E6523"/>
    <w:rsid w:val="005E6D2B"/>
    <w:rsid w:val="005E7EE0"/>
    <w:rsid w:val="005F0BDF"/>
    <w:rsid w:val="005F119B"/>
    <w:rsid w:val="005F7AB3"/>
    <w:rsid w:val="00600BE3"/>
    <w:rsid w:val="0060769E"/>
    <w:rsid w:val="0061041A"/>
    <w:rsid w:val="006121F5"/>
    <w:rsid w:val="0062083A"/>
    <w:rsid w:val="00621D7D"/>
    <w:rsid w:val="006241B7"/>
    <w:rsid w:val="006326D3"/>
    <w:rsid w:val="00633157"/>
    <w:rsid w:val="00633900"/>
    <w:rsid w:val="00635EC7"/>
    <w:rsid w:val="00644BAB"/>
    <w:rsid w:val="0064611B"/>
    <w:rsid w:val="00647CD0"/>
    <w:rsid w:val="00652D24"/>
    <w:rsid w:val="00653871"/>
    <w:rsid w:val="00657CF0"/>
    <w:rsid w:val="006607EF"/>
    <w:rsid w:val="006627E8"/>
    <w:rsid w:val="00664D89"/>
    <w:rsid w:val="0066552A"/>
    <w:rsid w:val="00666EFA"/>
    <w:rsid w:val="0067017B"/>
    <w:rsid w:val="006762D5"/>
    <w:rsid w:val="0068041E"/>
    <w:rsid w:val="00683443"/>
    <w:rsid w:val="00683464"/>
    <w:rsid w:val="0069606B"/>
    <w:rsid w:val="006A7393"/>
    <w:rsid w:val="006B498B"/>
    <w:rsid w:val="006B785F"/>
    <w:rsid w:val="006C3073"/>
    <w:rsid w:val="006C5CCE"/>
    <w:rsid w:val="006D420D"/>
    <w:rsid w:val="006D56EC"/>
    <w:rsid w:val="006D753D"/>
    <w:rsid w:val="006E0A79"/>
    <w:rsid w:val="006E307E"/>
    <w:rsid w:val="006E4684"/>
    <w:rsid w:val="006E51F2"/>
    <w:rsid w:val="006E52B2"/>
    <w:rsid w:val="006E63E1"/>
    <w:rsid w:val="006F383F"/>
    <w:rsid w:val="006F6F2B"/>
    <w:rsid w:val="006F7D1F"/>
    <w:rsid w:val="00715C87"/>
    <w:rsid w:val="00716AED"/>
    <w:rsid w:val="007178EB"/>
    <w:rsid w:val="00720D56"/>
    <w:rsid w:val="00720E09"/>
    <w:rsid w:val="00721879"/>
    <w:rsid w:val="00721A59"/>
    <w:rsid w:val="007229AD"/>
    <w:rsid w:val="00722FDE"/>
    <w:rsid w:val="00724278"/>
    <w:rsid w:val="007315C8"/>
    <w:rsid w:val="00731AD2"/>
    <w:rsid w:val="00734E34"/>
    <w:rsid w:val="007365D6"/>
    <w:rsid w:val="00736A80"/>
    <w:rsid w:val="00745B90"/>
    <w:rsid w:val="00750448"/>
    <w:rsid w:val="00751445"/>
    <w:rsid w:val="00751637"/>
    <w:rsid w:val="0075360A"/>
    <w:rsid w:val="00760778"/>
    <w:rsid w:val="00762F39"/>
    <w:rsid w:val="00763F2E"/>
    <w:rsid w:val="0076509A"/>
    <w:rsid w:val="00771159"/>
    <w:rsid w:val="00773E02"/>
    <w:rsid w:val="00776C72"/>
    <w:rsid w:val="00780FF8"/>
    <w:rsid w:val="00787D73"/>
    <w:rsid w:val="007908C6"/>
    <w:rsid w:val="0079140D"/>
    <w:rsid w:val="00793631"/>
    <w:rsid w:val="0079457B"/>
    <w:rsid w:val="00794E94"/>
    <w:rsid w:val="00795325"/>
    <w:rsid w:val="00795CED"/>
    <w:rsid w:val="007A1030"/>
    <w:rsid w:val="007A1F51"/>
    <w:rsid w:val="007A4680"/>
    <w:rsid w:val="007B5AFF"/>
    <w:rsid w:val="007B64D4"/>
    <w:rsid w:val="007B6D5A"/>
    <w:rsid w:val="007C14AB"/>
    <w:rsid w:val="007C2324"/>
    <w:rsid w:val="007C2CE0"/>
    <w:rsid w:val="007C68F8"/>
    <w:rsid w:val="007C7FC2"/>
    <w:rsid w:val="007D3536"/>
    <w:rsid w:val="007D38D7"/>
    <w:rsid w:val="007D4552"/>
    <w:rsid w:val="007E511E"/>
    <w:rsid w:val="007E6490"/>
    <w:rsid w:val="007E6E55"/>
    <w:rsid w:val="007F10E8"/>
    <w:rsid w:val="007F43B2"/>
    <w:rsid w:val="007F7A12"/>
    <w:rsid w:val="0080206F"/>
    <w:rsid w:val="008040E6"/>
    <w:rsid w:val="00804171"/>
    <w:rsid w:val="00811A01"/>
    <w:rsid w:val="00813CDE"/>
    <w:rsid w:val="00814256"/>
    <w:rsid w:val="00814F11"/>
    <w:rsid w:val="00815EC4"/>
    <w:rsid w:val="00823858"/>
    <w:rsid w:val="00830277"/>
    <w:rsid w:val="008315B6"/>
    <w:rsid w:val="008340DD"/>
    <w:rsid w:val="00834E20"/>
    <w:rsid w:val="008354B7"/>
    <w:rsid w:val="00836FD9"/>
    <w:rsid w:val="0084022E"/>
    <w:rsid w:val="008408AF"/>
    <w:rsid w:val="00840BD4"/>
    <w:rsid w:val="00842F28"/>
    <w:rsid w:val="00843AFF"/>
    <w:rsid w:val="00847240"/>
    <w:rsid w:val="00850E86"/>
    <w:rsid w:val="00852833"/>
    <w:rsid w:val="00853426"/>
    <w:rsid w:val="00854AA5"/>
    <w:rsid w:val="00856461"/>
    <w:rsid w:val="00857C46"/>
    <w:rsid w:val="008616FE"/>
    <w:rsid w:val="0086299A"/>
    <w:rsid w:val="00863A0B"/>
    <w:rsid w:val="00867A5F"/>
    <w:rsid w:val="00867ADF"/>
    <w:rsid w:val="008728C7"/>
    <w:rsid w:val="00872A01"/>
    <w:rsid w:val="00872D53"/>
    <w:rsid w:val="00874BB4"/>
    <w:rsid w:val="00875A04"/>
    <w:rsid w:val="008779D1"/>
    <w:rsid w:val="0088219F"/>
    <w:rsid w:val="0088410E"/>
    <w:rsid w:val="00884E26"/>
    <w:rsid w:val="008850B5"/>
    <w:rsid w:val="00886C99"/>
    <w:rsid w:val="00890850"/>
    <w:rsid w:val="00892BA4"/>
    <w:rsid w:val="00893A3B"/>
    <w:rsid w:val="00895CAE"/>
    <w:rsid w:val="008A0D36"/>
    <w:rsid w:val="008A4BFB"/>
    <w:rsid w:val="008A74C3"/>
    <w:rsid w:val="008A7F04"/>
    <w:rsid w:val="008B0621"/>
    <w:rsid w:val="008B0717"/>
    <w:rsid w:val="008B3811"/>
    <w:rsid w:val="008B3948"/>
    <w:rsid w:val="008B74EE"/>
    <w:rsid w:val="008B7880"/>
    <w:rsid w:val="008C0288"/>
    <w:rsid w:val="008C3822"/>
    <w:rsid w:val="008D14AF"/>
    <w:rsid w:val="008D2B0C"/>
    <w:rsid w:val="008D37DF"/>
    <w:rsid w:val="008D3FDB"/>
    <w:rsid w:val="008D7D27"/>
    <w:rsid w:val="008E09EC"/>
    <w:rsid w:val="008E7914"/>
    <w:rsid w:val="008F17E0"/>
    <w:rsid w:val="008F1B9E"/>
    <w:rsid w:val="008F1F45"/>
    <w:rsid w:val="00900666"/>
    <w:rsid w:val="009041C2"/>
    <w:rsid w:val="0090443E"/>
    <w:rsid w:val="00904A5B"/>
    <w:rsid w:val="00904DB6"/>
    <w:rsid w:val="00905543"/>
    <w:rsid w:val="00905DE1"/>
    <w:rsid w:val="00910C72"/>
    <w:rsid w:val="00915AAF"/>
    <w:rsid w:val="00917702"/>
    <w:rsid w:val="00922757"/>
    <w:rsid w:val="00926723"/>
    <w:rsid w:val="00926900"/>
    <w:rsid w:val="0093270B"/>
    <w:rsid w:val="009347A6"/>
    <w:rsid w:val="00935969"/>
    <w:rsid w:val="00936B14"/>
    <w:rsid w:val="00952A7F"/>
    <w:rsid w:val="00952ACB"/>
    <w:rsid w:val="00953C8A"/>
    <w:rsid w:val="00953D0D"/>
    <w:rsid w:val="00953F34"/>
    <w:rsid w:val="0095418C"/>
    <w:rsid w:val="00955518"/>
    <w:rsid w:val="00956E2E"/>
    <w:rsid w:val="009648C6"/>
    <w:rsid w:val="00972084"/>
    <w:rsid w:val="009737AB"/>
    <w:rsid w:val="00973B45"/>
    <w:rsid w:val="00974A28"/>
    <w:rsid w:val="00985623"/>
    <w:rsid w:val="00993374"/>
    <w:rsid w:val="00993569"/>
    <w:rsid w:val="00997DC2"/>
    <w:rsid w:val="009A0F23"/>
    <w:rsid w:val="009A1439"/>
    <w:rsid w:val="009A148B"/>
    <w:rsid w:val="009A431A"/>
    <w:rsid w:val="009A48C9"/>
    <w:rsid w:val="009A591C"/>
    <w:rsid w:val="009A6339"/>
    <w:rsid w:val="009A69EB"/>
    <w:rsid w:val="009A7FEE"/>
    <w:rsid w:val="009B3735"/>
    <w:rsid w:val="009B42D2"/>
    <w:rsid w:val="009C38A1"/>
    <w:rsid w:val="009C4B75"/>
    <w:rsid w:val="009D078A"/>
    <w:rsid w:val="009D15D4"/>
    <w:rsid w:val="009D17A0"/>
    <w:rsid w:val="009D2F51"/>
    <w:rsid w:val="009D3483"/>
    <w:rsid w:val="009D4FB5"/>
    <w:rsid w:val="009D5620"/>
    <w:rsid w:val="009E076C"/>
    <w:rsid w:val="009E30C5"/>
    <w:rsid w:val="009E34EF"/>
    <w:rsid w:val="009E5DE6"/>
    <w:rsid w:val="009E609D"/>
    <w:rsid w:val="009F1576"/>
    <w:rsid w:val="009F4DF0"/>
    <w:rsid w:val="00A01C2D"/>
    <w:rsid w:val="00A023C2"/>
    <w:rsid w:val="00A035C2"/>
    <w:rsid w:val="00A06433"/>
    <w:rsid w:val="00A07940"/>
    <w:rsid w:val="00A1063B"/>
    <w:rsid w:val="00A144D8"/>
    <w:rsid w:val="00A152AA"/>
    <w:rsid w:val="00A15B9C"/>
    <w:rsid w:val="00A2425A"/>
    <w:rsid w:val="00A24F54"/>
    <w:rsid w:val="00A2513A"/>
    <w:rsid w:val="00A259C3"/>
    <w:rsid w:val="00A25F75"/>
    <w:rsid w:val="00A27BF1"/>
    <w:rsid w:val="00A35E5A"/>
    <w:rsid w:val="00A37B50"/>
    <w:rsid w:val="00A47F53"/>
    <w:rsid w:val="00A545D9"/>
    <w:rsid w:val="00A55016"/>
    <w:rsid w:val="00A55E13"/>
    <w:rsid w:val="00A56E00"/>
    <w:rsid w:val="00A62CE9"/>
    <w:rsid w:val="00A63049"/>
    <w:rsid w:val="00A64261"/>
    <w:rsid w:val="00A651D0"/>
    <w:rsid w:val="00A66D90"/>
    <w:rsid w:val="00A676A3"/>
    <w:rsid w:val="00A71A7D"/>
    <w:rsid w:val="00A72EBC"/>
    <w:rsid w:val="00A730A4"/>
    <w:rsid w:val="00A73A74"/>
    <w:rsid w:val="00A753F7"/>
    <w:rsid w:val="00A778AA"/>
    <w:rsid w:val="00A80B0F"/>
    <w:rsid w:val="00A82546"/>
    <w:rsid w:val="00A832DA"/>
    <w:rsid w:val="00A8518D"/>
    <w:rsid w:val="00A85192"/>
    <w:rsid w:val="00A87B32"/>
    <w:rsid w:val="00A9012C"/>
    <w:rsid w:val="00A91BA8"/>
    <w:rsid w:val="00A92246"/>
    <w:rsid w:val="00A9291F"/>
    <w:rsid w:val="00A953B0"/>
    <w:rsid w:val="00A95D43"/>
    <w:rsid w:val="00A9613B"/>
    <w:rsid w:val="00AA038C"/>
    <w:rsid w:val="00AA130B"/>
    <w:rsid w:val="00AA7CA5"/>
    <w:rsid w:val="00AB0BC3"/>
    <w:rsid w:val="00AB2A14"/>
    <w:rsid w:val="00AB6569"/>
    <w:rsid w:val="00AC1230"/>
    <w:rsid w:val="00AC1265"/>
    <w:rsid w:val="00AC4711"/>
    <w:rsid w:val="00AC7ADA"/>
    <w:rsid w:val="00AC7F2E"/>
    <w:rsid w:val="00AC7FAE"/>
    <w:rsid w:val="00AD1E07"/>
    <w:rsid w:val="00AD2531"/>
    <w:rsid w:val="00AE1CB7"/>
    <w:rsid w:val="00AE29D6"/>
    <w:rsid w:val="00AE6BCC"/>
    <w:rsid w:val="00AE6C8F"/>
    <w:rsid w:val="00AF0C7D"/>
    <w:rsid w:val="00AF3565"/>
    <w:rsid w:val="00AF35CD"/>
    <w:rsid w:val="00AF4E6A"/>
    <w:rsid w:val="00AF58F0"/>
    <w:rsid w:val="00AF6E79"/>
    <w:rsid w:val="00B01219"/>
    <w:rsid w:val="00B030C5"/>
    <w:rsid w:val="00B03BBB"/>
    <w:rsid w:val="00B04A9A"/>
    <w:rsid w:val="00B107FD"/>
    <w:rsid w:val="00B141A1"/>
    <w:rsid w:val="00B1489D"/>
    <w:rsid w:val="00B14BD6"/>
    <w:rsid w:val="00B15535"/>
    <w:rsid w:val="00B16C23"/>
    <w:rsid w:val="00B17E3A"/>
    <w:rsid w:val="00B21A1E"/>
    <w:rsid w:val="00B21AF1"/>
    <w:rsid w:val="00B22D82"/>
    <w:rsid w:val="00B2343D"/>
    <w:rsid w:val="00B24596"/>
    <w:rsid w:val="00B26E0F"/>
    <w:rsid w:val="00B306C3"/>
    <w:rsid w:val="00B31723"/>
    <w:rsid w:val="00B36CB0"/>
    <w:rsid w:val="00B43434"/>
    <w:rsid w:val="00B43D78"/>
    <w:rsid w:val="00B448CE"/>
    <w:rsid w:val="00B45500"/>
    <w:rsid w:val="00B46546"/>
    <w:rsid w:val="00B46566"/>
    <w:rsid w:val="00B46596"/>
    <w:rsid w:val="00B46601"/>
    <w:rsid w:val="00B52135"/>
    <w:rsid w:val="00B5361B"/>
    <w:rsid w:val="00B5594B"/>
    <w:rsid w:val="00B56AFE"/>
    <w:rsid w:val="00B57CD8"/>
    <w:rsid w:val="00B601B1"/>
    <w:rsid w:val="00B71356"/>
    <w:rsid w:val="00B727AD"/>
    <w:rsid w:val="00B76134"/>
    <w:rsid w:val="00B7634D"/>
    <w:rsid w:val="00B76F81"/>
    <w:rsid w:val="00B830BE"/>
    <w:rsid w:val="00B854BC"/>
    <w:rsid w:val="00B925A1"/>
    <w:rsid w:val="00B961AA"/>
    <w:rsid w:val="00BA384E"/>
    <w:rsid w:val="00BA487D"/>
    <w:rsid w:val="00BA6989"/>
    <w:rsid w:val="00BB018E"/>
    <w:rsid w:val="00BB4706"/>
    <w:rsid w:val="00BB78AF"/>
    <w:rsid w:val="00BC0B84"/>
    <w:rsid w:val="00BC1102"/>
    <w:rsid w:val="00BD0E8A"/>
    <w:rsid w:val="00BD1D39"/>
    <w:rsid w:val="00BD3364"/>
    <w:rsid w:val="00BD50F1"/>
    <w:rsid w:val="00BD5BF8"/>
    <w:rsid w:val="00BE146E"/>
    <w:rsid w:val="00BE5F61"/>
    <w:rsid w:val="00BE6E3A"/>
    <w:rsid w:val="00BF0D3B"/>
    <w:rsid w:val="00BF1183"/>
    <w:rsid w:val="00BF2003"/>
    <w:rsid w:val="00BF4D04"/>
    <w:rsid w:val="00BF576D"/>
    <w:rsid w:val="00BF58FE"/>
    <w:rsid w:val="00BF6083"/>
    <w:rsid w:val="00BF6BE4"/>
    <w:rsid w:val="00BF784E"/>
    <w:rsid w:val="00C02B22"/>
    <w:rsid w:val="00C07081"/>
    <w:rsid w:val="00C12901"/>
    <w:rsid w:val="00C13F18"/>
    <w:rsid w:val="00C14DEB"/>
    <w:rsid w:val="00C150FB"/>
    <w:rsid w:val="00C15D48"/>
    <w:rsid w:val="00C20286"/>
    <w:rsid w:val="00C25B23"/>
    <w:rsid w:val="00C27BC4"/>
    <w:rsid w:val="00C27CD2"/>
    <w:rsid w:val="00C35CD9"/>
    <w:rsid w:val="00C37050"/>
    <w:rsid w:val="00C37177"/>
    <w:rsid w:val="00C429F3"/>
    <w:rsid w:val="00C44B07"/>
    <w:rsid w:val="00C45954"/>
    <w:rsid w:val="00C502A1"/>
    <w:rsid w:val="00C51C41"/>
    <w:rsid w:val="00C54D63"/>
    <w:rsid w:val="00C57EDC"/>
    <w:rsid w:val="00C60A1D"/>
    <w:rsid w:val="00C60D84"/>
    <w:rsid w:val="00C62012"/>
    <w:rsid w:val="00C6216B"/>
    <w:rsid w:val="00C62FEB"/>
    <w:rsid w:val="00C639B9"/>
    <w:rsid w:val="00C63B54"/>
    <w:rsid w:val="00C653D9"/>
    <w:rsid w:val="00C703F6"/>
    <w:rsid w:val="00C72F7D"/>
    <w:rsid w:val="00C80670"/>
    <w:rsid w:val="00C811B2"/>
    <w:rsid w:val="00C82618"/>
    <w:rsid w:val="00C84283"/>
    <w:rsid w:val="00C848F5"/>
    <w:rsid w:val="00C85FC2"/>
    <w:rsid w:val="00C90B55"/>
    <w:rsid w:val="00C9375E"/>
    <w:rsid w:val="00C93D26"/>
    <w:rsid w:val="00C943EC"/>
    <w:rsid w:val="00C9681C"/>
    <w:rsid w:val="00C96A1E"/>
    <w:rsid w:val="00CA0811"/>
    <w:rsid w:val="00CA0AD4"/>
    <w:rsid w:val="00CA49C5"/>
    <w:rsid w:val="00CA6853"/>
    <w:rsid w:val="00CA73AD"/>
    <w:rsid w:val="00CA7977"/>
    <w:rsid w:val="00CB07E6"/>
    <w:rsid w:val="00CB0F8A"/>
    <w:rsid w:val="00CB2B28"/>
    <w:rsid w:val="00CB3552"/>
    <w:rsid w:val="00CB3699"/>
    <w:rsid w:val="00CB3808"/>
    <w:rsid w:val="00CB4FFD"/>
    <w:rsid w:val="00CB645A"/>
    <w:rsid w:val="00CC0AD9"/>
    <w:rsid w:val="00CC3A58"/>
    <w:rsid w:val="00CC58D0"/>
    <w:rsid w:val="00CD158C"/>
    <w:rsid w:val="00CD18DB"/>
    <w:rsid w:val="00CD49EF"/>
    <w:rsid w:val="00CD52C6"/>
    <w:rsid w:val="00CD5B4E"/>
    <w:rsid w:val="00CE1EAE"/>
    <w:rsid w:val="00CE3940"/>
    <w:rsid w:val="00CF3CA4"/>
    <w:rsid w:val="00CF5FA1"/>
    <w:rsid w:val="00D058FF"/>
    <w:rsid w:val="00D118FA"/>
    <w:rsid w:val="00D1591D"/>
    <w:rsid w:val="00D24269"/>
    <w:rsid w:val="00D24A01"/>
    <w:rsid w:val="00D26230"/>
    <w:rsid w:val="00D30201"/>
    <w:rsid w:val="00D33017"/>
    <w:rsid w:val="00D35F8E"/>
    <w:rsid w:val="00D36D84"/>
    <w:rsid w:val="00D373B9"/>
    <w:rsid w:val="00D445C8"/>
    <w:rsid w:val="00D459FE"/>
    <w:rsid w:val="00D51963"/>
    <w:rsid w:val="00D52C3D"/>
    <w:rsid w:val="00D559DF"/>
    <w:rsid w:val="00D5765E"/>
    <w:rsid w:val="00D63476"/>
    <w:rsid w:val="00D64EDA"/>
    <w:rsid w:val="00D6505E"/>
    <w:rsid w:val="00D65EAF"/>
    <w:rsid w:val="00D67FAF"/>
    <w:rsid w:val="00D72329"/>
    <w:rsid w:val="00D755F9"/>
    <w:rsid w:val="00D75FB7"/>
    <w:rsid w:val="00D82297"/>
    <w:rsid w:val="00D82A2E"/>
    <w:rsid w:val="00D83BB7"/>
    <w:rsid w:val="00D9044D"/>
    <w:rsid w:val="00D90ED1"/>
    <w:rsid w:val="00D91FE7"/>
    <w:rsid w:val="00D92023"/>
    <w:rsid w:val="00D9717C"/>
    <w:rsid w:val="00DA03FB"/>
    <w:rsid w:val="00DA49C6"/>
    <w:rsid w:val="00DA7449"/>
    <w:rsid w:val="00DB0AFA"/>
    <w:rsid w:val="00DB1AFA"/>
    <w:rsid w:val="00DB358C"/>
    <w:rsid w:val="00DB5BCB"/>
    <w:rsid w:val="00DB5EF8"/>
    <w:rsid w:val="00DB5FDC"/>
    <w:rsid w:val="00DB7CD9"/>
    <w:rsid w:val="00DB7FA1"/>
    <w:rsid w:val="00DC083B"/>
    <w:rsid w:val="00DC318E"/>
    <w:rsid w:val="00DC31F6"/>
    <w:rsid w:val="00DC5F44"/>
    <w:rsid w:val="00DC6F61"/>
    <w:rsid w:val="00DD156E"/>
    <w:rsid w:val="00DD3120"/>
    <w:rsid w:val="00DD5724"/>
    <w:rsid w:val="00DD692E"/>
    <w:rsid w:val="00DE00F5"/>
    <w:rsid w:val="00DE01EB"/>
    <w:rsid w:val="00DE0C4F"/>
    <w:rsid w:val="00DE3E90"/>
    <w:rsid w:val="00DE4375"/>
    <w:rsid w:val="00DE4D41"/>
    <w:rsid w:val="00DE5947"/>
    <w:rsid w:val="00DE77D1"/>
    <w:rsid w:val="00DF105E"/>
    <w:rsid w:val="00DF14EB"/>
    <w:rsid w:val="00DF1B65"/>
    <w:rsid w:val="00DF3CB3"/>
    <w:rsid w:val="00DF4437"/>
    <w:rsid w:val="00DF6B2A"/>
    <w:rsid w:val="00DF6D9F"/>
    <w:rsid w:val="00DF75AB"/>
    <w:rsid w:val="00E05D67"/>
    <w:rsid w:val="00E06305"/>
    <w:rsid w:val="00E075FC"/>
    <w:rsid w:val="00E11B50"/>
    <w:rsid w:val="00E13064"/>
    <w:rsid w:val="00E13612"/>
    <w:rsid w:val="00E14A19"/>
    <w:rsid w:val="00E15AF8"/>
    <w:rsid w:val="00E16450"/>
    <w:rsid w:val="00E20FB3"/>
    <w:rsid w:val="00E23E4B"/>
    <w:rsid w:val="00E26D88"/>
    <w:rsid w:val="00E27274"/>
    <w:rsid w:val="00E301F9"/>
    <w:rsid w:val="00E326DD"/>
    <w:rsid w:val="00E32875"/>
    <w:rsid w:val="00E33648"/>
    <w:rsid w:val="00E37793"/>
    <w:rsid w:val="00E400A8"/>
    <w:rsid w:val="00E477D6"/>
    <w:rsid w:val="00E503B6"/>
    <w:rsid w:val="00E5080B"/>
    <w:rsid w:val="00E54930"/>
    <w:rsid w:val="00E553B6"/>
    <w:rsid w:val="00E569B1"/>
    <w:rsid w:val="00E578A2"/>
    <w:rsid w:val="00E619A9"/>
    <w:rsid w:val="00E679EB"/>
    <w:rsid w:val="00E70C64"/>
    <w:rsid w:val="00E70D45"/>
    <w:rsid w:val="00E74F1C"/>
    <w:rsid w:val="00E75D03"/>
    <w:rsid w:val="00E7602E"/>
    <w:rsid w:val="00E76328"/>
    <w:rsid w:val="00E802B6"/>
    <w:rsid w:val="00E807A8"/>
    <w:rsid w:val="00E80A32"/>
    <w:rsid w:val="00E8140F"/>
    <w:rsid w:val="00E82175"/>
    <w:rsid w:val="00E83B6B"/>
    <w:rsid w:val="00E8509C"/>
    <w:rsid w:val="00E87688"/>
    <w:rsid w:val="00E87B5C"/>
    <w:rsid w:val="00E91DA5"/>
    <w:rsid w:val="00E9466E"/>
    <w:rsid w:val="00E95B47"/>
    <w:rsid w:val="00E96063"/>
    <w:rsid w:val="00E97778"/>
    <w:rsid w:val="00EA0FE5"/>
    <w:rsid w:val="00EB19FB"/>
    <w:rsid w:val="00EB24C5"/>
    <w:rsid w:val="00EB31A0"/>
    <w:rsid w:val="00EB39E1"/>
    <w:rsid w:val="00EB7D23"/>
    <w:rsid w:val="00EC3BB3"/>
    <w:rsid w:val="00EC466E"/>
    <w:rsid w:val="00EC5C2D"/>
    <w:rsid w:val="00EC73EC"/>
    <w:rsid w:val="00ED3781"/>
    <w:rsid w:val="00ED52AC"/>
    <w:rsid w:val="00ED5612"/>
    <w:rsid w:val="00ED73D3"/>
    <w:rsid w:val="00ED7AB5"/>
    <w:rsid w:val="00ED7D58"/>
    <w:rsid w:val="00EE036D"/>
    <w:rsid w:val="00EE32EC"/>
    <w:rsid w:val="00EE338B"/>
    <w:rsid w:val="00EE4628"/>
    <w:rsid w:val="00EF053F"/>
    <w:rsid w:val="00EF42DB"/>
    <w:rsid w:val="00EF49B3"/>
    <w:rsid w:val="00EF56AB"/>
    <w:rsid w:val="00EF7EDF"/>
    <w:rsid w:val="00F03520"/>
    <w:rsid w:val="00F118FB"/>
    <w:rsid w:val="00F20A5E"/>
    <w:rsid w:val="00F20BFE"/>
    <w:rsid w:val="00F216DE"/>
    <w:rsid w:val="00F23D37"/>
    <w:rsid w:val="00F250C1"/>
    <w:rsid w:val="00F250EA"/>
    <w:rsid w:val="00F26875"/>
    <w:rsid w:val="00F2798D"/>
    <w:rsid w:val="00F27FF3"/>
    <w:rsid w:val="00F30548"/>
    <w:rsid w:val="00F3205A"/>
    <w:rsid w:val="00F33704"/>
    <w:rsid w:val="00F3687E"/>
    <w:rsid w:val="00F37D51"/>
    <w:rsid w:val="00F41271"/>
    <w:rsid w:val="00F44C6F"/>
    <w:rsid w:val="00F4679E"/>
    <w:rsid w:val="00F514E2"/>
    <w:rsid w:val="00F54C73"/>
    <w:rsid w:val="00F5602E"/>
    <w:rsid w:val="00F6127B"/>
    <w:rsid w:val="00F64460"/>
    <w:rsid w:val="00F6489D"/>
    <w:rsid w:val="00F64DF8"/>
    <w:rsid w:val="00F65315"/>
    <w:rsid w:val="00F66371"/>
    <w:rsid w:val="00F73BCE"/>
    <w:rsid w:val="00F764BF"/>
    <w:rsid w:val="00F76A2A"/>
    <w:rsid w:val="00F83796"/>
    <w:rsid w:val="00F83D77"/>
    <w:rsid w:val="00F85646"/>
    <w:rsid w:val="00F85DD6"/>
    <w:rsid w:val="00F90B3B"/>
    <w:rsid w:val="00F914E6"/>
    <w:rsid w:val="00F92671"/>
    <w:rsid w:val="00F9394C"/>
    <w:rsid w:val="00F9422F"/>
    <w:rsid w:val="00FA0922"/>
    <w:rsid w:val="00FA1191"/>
    <w:rsid w:val="00FA1475"/>
    <w:rsid w:val="00FA2BD4"/>
    <w:rsid w:val="00FA53DF"/>
    <w:rsid w:val="00FB0EC2"/>
    <w:rsid w:val="00FB13BA"/>
    <w:rsid w:val="00FB3C40"/>
    <w:rsid w:val="00FB7C3A"/>
    <w:rsid w:val="00FC0C11"/>
    <w:rsid w:val="00FC1993"/>
    <w:rsid w:val="00FC263B"/>
    <w:rsid w:val="00FC2B37"/>
    <w:rsid w:val="00FC7186"/>
    <w:rsid w:val="00FD097C"/>
    <w:rsid w:val="00FD0BC1"/>
    <w:rsid w:val="00FD1774"/>
    <w:rsid w:val="00FD263F"/>
    <w:rsid w:val="00FD5BE5"/>
    <w:rsid w:val="00FD69C0"/>
    <w:rsid w:val="00FE100D"/>
    <w:rsid w:val="00FE5642"/>
    <w:rsid w:val="00FF027F"/>
    <w:rsid w:val="00FF0719"/>
    <w:rsid w:val="00FF0ACC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FF"/>
    <w:pPr>
      <w:widowControl w:val="0"/>
      <w:jc w:val="both"/>
    </w:pPr>
    <w:rPr>
      <w:rFonts w:ascii="Calibri" w:eastAsia="宋体" w:hAnsi="Calibri" w:cs="Times New Roman"/>
      <w:kern w:val="1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9EC"/>
    <w:rPr>
      <w:rFonts w:ascii="Calibri" w:eastAsia="宋体" w:hAnsi="Calibri" w:cs="Times New Roman"/>
      <w:kern w:val="10"/>
      <w:sz w:val="18"/>
      <w:szCs w:val="18"/>
    </w:rPr>
  </w:style>
  <w:style w:type="paragraph" w:styleId="a4">
    <w:name w:val="footer"/>
    <w:basedOn w:val="a"/>
    <w:link w:val="Char0"/>
    <w:unhideWhenUsed/>
    <w:rsid w:val="008E0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E09EC"/>
    <w:rPr>
      <w:rFonts w:ascii="Calibri" w:eastAsia="宋体" w:hAnsi="Calibri" w:cs="Times New Roman"/>
      <w:kern w:val="10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3390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33905"/>
    <w:rPr>
      <w:rFonts w:ascii="Calibri" w:eastAsia="宋体" w:hAnsi="Calibri" w:cs="Times New Roman"/>
      <w:kern w:val="10"/>
      <w:sz w:val="30"/>
      <w:szCs w:val="30"/>
    </w:rPr>
  </w:style>
  <w:style w:type="character" w:styleId="a6">
    <w:name w:val="Hyperlink"/>
    <w:basedOn w:val="a0"/>
    <w:rsid w:val="00D35F8E"/>
    <w:rPr>
      <w:color w:val="0000FF"/>
      <w:u w:val="single"/>
    </w:rPr>
  </w:style>
  <w:style w:type="paragraph" w:styleId="a7">
    <w:name w:val="Plain Text"/>
    <w:basedOn w:val="a"/>
    <w:link w:val="Char2"/>
    <w:rsid w:val="007A1F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纯文本 Char"/>
    <w:basedOn w:val="a0"/>
    <w:link w:val="a7"/>
    <w:rsid w:val="007A1F51"/>
    <w:rPr>
      <w:rFonts w:ascii="宋体" w:eastAsia="宋体" w:hAnsi="宋体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5E65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nhideWhenUsed/>
    <w:rsid w:val="004D7C46"/>
    <w:rPr>
      <w:sz w:val="18"/>
      <w:szCs w:val="18"/>
    </w:rPr>
  </w:style>
  <w:style w:type="character" w:customStyle="1" w:styleId="Char3">
    <w:name w:val="批注框文本 Char"/>
    <w:basedOn w:val="a0"/>
    <w:link w:val="a9"/>
    <w:rsid w:val="004D7C46"/>
    <w:rPr>
      <w:rFonts w:ascii="Calibri" w:eastAsia="宋体" w:hAnsi="Calibri" w:cs="Times New Roman"/>
      <w:kern w:val="10"/>
      <w:sz w:val="18"/>
      <w:szCs w:val="18"/>
    </w:rPr>
  </w:style>
  <w:style w:type="character" w:customStyle="1" w:styleId="tw4winJump">
    <w:name w:val="tw4winJump"/>
    <w:rsid w:val="00E96063"/>
    <w:rPr>
      <w:rFonts w:ascii="Arial Unicode MS" w:eastAsia="Arial Unicode MS"/>
      <w:color w:val="008080"/>
      <w:lang w:val="en-US" w:eastAsia="zh-CN"/>
    </w:rPr>
  </w:style>
  <w:style w:type="character" w:customStyle="1" w:styleId="tw4winMark">
    <w:name w:val="tw4winMark"/>
    <w:rsid w:val="00E96063"/>
    <w:rPr>
      <w:rFonts w:ascii="Arial Unicode MS" w:eastAsia="Arial Unicode MS"/>
      <w:vanish/>
      <w:color w:val="800080"/>
      <w:sz w:val="24"/>
      <w:vertAlign w:val="subscript"/>
    </w:rPr>
  </w:style>
  <w:style w:type="character" w:customStyle="1" w:styleId="FooterChar">
    <w:name w:val="Footer Char"/>
    <w:rsid w:val="00E96063"/>
    <w:rPr>
      <w:sz w:val="18"/>
    </w:rPr>
  </w:style>
  <w:style w:type="character" w:customStyle="1" w:styleId="tw4winError">
    <w:name w:val="tw4winError"/>
    <w:rsid w:val="00E96063"/>
    <w:rPr>
      <w:rFonts w:ascii="Arial Unicode MS" w:eastAsia="Arial Unicode MS"/>
      <w:color w:val="00FF00"/>
      <w:sz w:val="40"/>
    </w:rPr>
  </w:style>
  <w:style w:type="character" w:customStyle="1" w:styleId="DONOTTRANSLATE">
    <w:name w:val="DO_NOT_TRANSLATE"/>
    <w:rsid w:val="00E96063"/>
    <w:rPr>
      <w:rFonts w:ascii="Arial Unicode MS" w:eastAsia="Arial Unicode MS"/>
      <w:color w:val="800000"/>
      <w:lang w:val="en-US" w:eastAsia="zh-CN"/>
    </w:rPr>
  </w:style>
  <w:style w:type="character" w:customStyle="1" w:styleId="tw4winPopup">
    <w:name w:val="tw4winPopup"/>
    <w:rsid w:val="00E96063"/>
    <w:rPr>
      <w:rFonts w:ascii="Arial Unicode MS" w:eastAsia="Arial Unicode MS"/>
      <w:color w:val="008000"/>
      <w:lang w:val="en-US" w:eastAsia="zh-CN"/>
    </w:rPr>
  </w:style>
  <w:style w:type="character" w:customStyle="1" w:styleId="tw4winTerm">
    <w:name w:val="tw4winTerm"/>
    <w:rsid w:val="00E96063"/>
    <w:rPr>
      <w:color w:val="0000FF"/>
    </w:rPr>
  </w:style>
  <w:style w:type="character" w:customStyle="1" w:styleId="ca-1">
    <w:name w:val="ca-1"/>
    <w:rsid w:val="00E96063"/>
    <w:rPr>
      <w:rFonts w:cs="Times New Roman"/>
    </w:rPr>
  </w:style>
  <w:style w:type="character" w:customStyle="1" w:styleId="CommentTextChar1">
    <w:name w:val="Comment Text Char1"/>
    <w:rsid w:val="00E96063"/>
    <w:rPr>
      <w:snapToGrid/>
      <w:kern w:val="2"/>
    </w:rPr>
  </w:style>
  <w:style w:type="character" w:customStyle="1" w:styleId="CharChar">
    <w:name w:val="???? Char Char"/>
    <w:rsid w:val="00E96063"/>
    <w:rPr>
      <w:rFonts w:ascii="Times New Roman" w:eastAsia="宋体" w:hAnsi="Times New Roman"/>
      <w:b/>
      <w:sz w:val="24"/>
    </w:rPr>
  </w:style>
  <w:style w:type="character" w:customStyle="1" w:styleId="Char4">
    <w:name w:val="批注文字 Char"/>
    <w:link w:val="aa"/>
    <w:rsid w:val="00E96063"/>
    <w:rPr>
      <w:rFonts w:ascii="Times New Roman" w:eastAsia="宋体" w:hAnsi="Times New Roman"/>
      <w:sz w:val="24"/>
    </w:rPr>
  </w:style>
  <w:style w:type="character" w:customStyle="1" w:styleId="Char5">
    <w:name w:val="批注主题 Char"/>
    <w:link w:val="ab"/>
    <w:rsid w:val="00E96063"/>
    <w:rPr>
      <w:b/>
      <w:bCs/>
    </w:rPr>
  </w:style>
  <w:style w:type="character" w:customStyle="1" w:styleId="HeaderChar">
    <w:name w:val="Header Char"/>
    <w:rsid w:val="00E96063"/>
    <w:rPr>
      <w:sz w:val="18"/>
    </w:rPr>
  </w:style>
  <w:style w:type="character" w:customStyle="1" w:styleId="BalloonTextChar">
    <w:name w:val="Balloon Text Char"/>
    <w:rsid w:val="00E96063"/>
    <w:rPr>
      <w:rFonts w:ascii="Times New Roman" w:eastAsia="宋体" w:hAnsi="Times New Roman"/>
      <w:sz w:val="18"/>
    </w:rPr>
  </w:style>
  <w:style w:type="character" w:customStyle="1" w:styleId="tw4winExternal">
    <w:name w:val="tw4winExternal"/>
    <w:rsid w:val="00E96063"/>
    <w:rPr>
      <w:rFonts w:ascii="Arial Unicode MS" w:eastAsia="Arial Unicode MS"/>
      <w:color w:val="808080"/>
      <w:lang w:val="en-US" w:eastAsia="zh-CN"/>
    </w:rPr>
  </w:style>
  <w:style w:type="character" w:customStyle="1" w:styleId="tw4winInternal">
    <w:name w:val="tw4winInternal"/>
    <w:rsid w:val="00E96063"/>
    <w:rPr>
      <w:rFonts w:ascii="Arial Unicode MS" w:eastAsia="Arial Unicode MS"/>
      <w:color w:val="FF0000"/>
      <w:lang w:val="en-US" w:eastAsia="zh-CN"/>
    </w:rPr>
  </w:style>
  <w:style w:type="character" w:styleId="ac">
    <w:name w:val="annotation reference"/>
    <w:rsid w:val="00E96063"/>
    <w:rPr>
      <w:sz w:val="21"/>
    </w:rPr>
  </w:style>
  <w:style w:type="character" w:styleId="ad">
    <w:name w:val="page number"/>
    <w:rsid w:val="00E96063"/>
    <w:rPr>
      <w:rFonts w:cs="Times New Roman"/>
    </w:rPr>
  </w:style>
  <w:style w:type="paragraph" w:styleId="aa">
    <w:name w:val="annotation text"/>
    <w:basedOn w:val="a"/>
    <w:link w:val="Char4"/>
    <w:rsid w:val="00E96063"/>
    <w:pPr>
      <w:jc w:val="left"/>
    </w:pPr>
    <w:rPr>
      <w:rFonts w:ascii="Times New Roman" w:hAnsi="Times New Roman" w:cstheme="minorBidi"/>
      <w:kern w:val="2"/>
      <w:sz w:val="24"/>
      <w:szCs w:val="22"/>
    </w:rPr>
  </w:style>
  <w:style w:type="character" w:customStyle="1" w:styleId="Char10">
    <w:name w:val="批注文字 Char1"/>
    <w:basedOn w:val="a0"/>
    <w:uiPriority w:val="99"/>
    <w:semiHidden/>
    <w:rsid w:val="00E96063"/>
    <w:rPr>
      <w:rFonts w:ascii="Calibri" w:eastAsia="宋体" w:hAnsi="Calibri" w:cs="Times New Roman"/>
      <w:kern w:val="10"/>
      <w:sz w:val="30"/>
      <w:szCs w:val="30"/>
    </w:rPr>
  </w:style>
  <w:style w:type="paragraph" w:styleId="ab">
    <w:name w:val="annotation subject"/>
    <w:basedOn w:val="aa"/>
    <w:next w:val="aa"/>
    <w:link w:val="Char5"/>
    <w:rsid w:val="00E96063"/>
    <w:rPr>
      <w:rFonts w:asciiTheme="minorHAnsi" w:eastAsiaTheme="minorEastAsia" w:hAnsiTheme="minorHAnsi"/>
      <w:b/>
      <w:bCs/>
      <w:sz w:val="21"/>
    </w:rPr>
  </w:style>
  <w:style w:type="character" w:customStyle="1" w:styleId="Char11">
    <w:name w:val="批注主题 Char1"/>
    <w:basedOn w:val="Char10"/>
    <w:uiPriority w:val="99"/>
    <w:semiHidden/>
    <w:rsid w:val="00E96063"/>
    <w:rPr>
      <w:rFonts w:ascii="Calibri" w:eastAsia="宋体" w:hAnsi="Calibri" w:cs="Times New Roman"/>
      <w:b/>
      <w:bCs/>
      <w:kern w:val="10"/>
      <w:sz w:val="30"/>
      <w:szCs w:val="30"/>
    </w:rPr>
  </w:style>
  <w:style w:type="paragraph" w:styleId="ae">
    <w:name w:val="List Paragraph"/>
    <w:basedOn w:val="a"/>
    <w:uiPriority w:val="34"/>
    <w:qFormat/>
    <w:rsid w:val="00055F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tmcinema@163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10C-7E3A-4ACE-93CD-1D79955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王丽</dc:creator>
  <cp:keywords/>
  <dc:description/>
  <cp:lastModifiedBy>wudan</cp:lastModifiedBy>
  <cp:revision>205</cp:revision>
  <cp:lastPrinted>2019-01-11T06:20:00Z</cp:lastPrinted>
  <dcterms:created xsi:type="dcterms:W3CDTF">2013-11-29T08:32:00Z</dcterms:created>
  <dcterms:modified xsi:type="dcterms:W3CDTF">2019-01-16T02:26:00Z</dcterms:modified>
</cp:coreProperties>
</file>